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D052" w14:textId="77777777" w:rsidR="00F8091F" w:rsidRDefault="00F8091F" w:rsidP="00F8091F">
      <w:r>
        <w:rPr>
          <w:rFonts w:hint="eastAsia"/>
        </w:rPr>
        <w:t>別記第1号様式（第7条関係）</w:t>
      </w:r>
    </w:p>
    <w:p w14:paraId="6812A59D" w14:textId="77777777" w:rsidR="00F8091F" w:rsidRDefault="00F8091F" w:rsidP="00F8091F"/>
    <w:tbl>
      <w:tblPr>
        <w:tblStyle w:val="a3"/>
        <w:tblW w:w="0" w:type="auto"/>
        <w:tblInd w:w="5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tblGrid>
      <w:tr w:rsidR="00F8091F" w14:paraId="77D119BA" w14:textId="77777777" w:rsidTr="00282A17">
        <w:tc>
          <w:tcPr>
            <w:tcW w:w="2559" w:type="dxa"/>
          </w:tcPr>
          <w:p w14:paraId="2E687158" w14:textId="5A17E227" w:rsidR="00F8091F" w:rsidRDefault="00F8091F" w:rsidP="00282A17">
            <w:pPr>
              <w:ind w:right="220"/>
              <w:jc w:val="right"/>
            </w:pPr>
            <w:r w:rsidRPr="00994EDD">
              <w:rPr>
                <w:rFonts w:hint="eastAsia"/>
                <w:kern w:val="0"/>
              </w:rPr>
              <w:t xml:space="preserve">　　</w:t>
            </w:r>
            <w:r w:rsidRPr="00994EDD">
              <w:rPr>
                <w:kern w:val="0"/>
              </w:rPr>
              <w:t>第　号</w:t>
            </w:r>
          </w:p>
        </w:tc>
      </w:tr>
      <w:tr w:rsidR="00F8091F" w14:paraId="23016A37" w14:textId="77777777" w:rsidTr="00282A17">
        <w:tc>
          <w:tcPr>
            <w:tcW w:w="2559" w:type="dxa"/>
          </w:tcPr>
          <w:p w14:paraId="2BD4EFD4" w14:textId="77777777" w:rsidR="00F8091F" w:rsidRDefault="00F8091F" w:rsidP="00282A17">
            <w:pPr>
              <w:jc w:val="distribute"/>
            </w:pPr>
            <w:r>
              <w:rPr>
                <w:rFonts w:hint="eastAsia"/>
              </w:rPr>
              <w:t>令和　　年　　月　　日</w:t>
            </w:r>
          </w:p>
        </w:tc>
      </w:tr>
    </w:tbl>
    <w:p w14:paraId="08547D6D" w14:textId="77777777" w:rsidR="00F8091F" w:rsidRDefault="00F8091F" w:rsidP="00F8091F"/>
    <w:p w14:paraId="2C5C6FFA" w14:textId="77777777" w:rsidR="00F8091F" w:rsidRDefault="00F8091F" w:rsidP="00F8091F">
      <w:r>
        <w:t>奄美群島広域事務組合</w:t>
      </w:r>
    </w:p>
    <w:p w14:paraId="71409831" w14:textId="77777777" w:rsidR="00F8091F" w:rsidRDefault="00F8091F" w:rsidP="00F8091F">
      <w:r>
        <w:t xml:space="preserve">管理者　</w:t>
      </w:r>
      <w:r>
        <w:rPr>
          <w:rFonts w:hint="eastAsia"/>
        </w:rPr>
        <w:t>安田　壮平</w:t>
      </w:r>
      <w:r>
        <w:t xml:space="preserve">　殿</w:t>
      </w:r>
    </w:p>
    <w:p w14:paraId="561B8FDA" w14:textId="77777777" w:rsidR="00F8091F" w:rsidRDefault="00F8091F" w:rsidP="00F8091F"/>
    <w:tbl>
      <w:tblPr>
        <w:tblStyle w:val="a3"/>
        <w:tblW w:w="0" w:type="auto"/>
        <w:tblInd w:w="5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59"/>
      </w:tblGrid>
      <w:tr w:rsidR="00F8091F" w14:paraId="31B89D1B" w14:textId="77777777" w:rsidTr="00282A17">
        <w:tc>
          <w:tcPr>
            <w:tcW w:w="2160" w:type="dxa"/>
          </w:tcPr>
          <w:p w14:paraId="7A6A885E" w14:textId="77777777" w:rsidR="00F8091F" w:rsidRDefault="00F8091F" w:rsidP="00282A17">
            <w:r>
              <w:t>申請人</w:t>
            </w:r>
          </w:p>
        </w:tc>
        <w:tc>
          <w:tcPr>
            <w:tcW w:w="759" w:type="dxa"/>
          </w:tcPr>
          <w:p w14:paraId="63FE66BF" w14:textId="77777777" w:rsidR="00F8091F" w:rsidRDefault="00F8091F" w:rsidP="00282A17">
            <w:pPr>
              <w:jc w:val="right"/>
            </w:pPr>
          </w:p>
        </w:tc>
      </w:tr>
    </w:tbl>
    <w:p w14:paraId="126FE7FB" w14:textId="77777777" w:rsidR="00F8091F" w:rsidRDefault="00F8091F" w:rsidP="00F8091F"/>
    <w:p w14:paraId="6A23537C" w14:textId="77777777" w:rsidR="00F8091F" w:rsidRDefault="00F8091F" w:rsidP="00F8091F">
      <w:pPr>
        <w:ind w:left="1680" w:hanging="1680"/>
        <w:jc w:val="center"/>
      </w:pPr>
      <w:r>
        <w:rPr>
          <w:rFonts w:hint="eastAsia"/>
        </w:rPr>
        <w:t>令和４</w:t>
      </w:r>
      <w:r>
        <w:t>年度移住体験ツアー実施事業補助金交付申請書</w:t>
      </w:r>
    </w:p>
    <w:p w14:paraId="6846AAF0" w14:textId="77777777" w:rsidR="00F8091F" w:rsidRPr="00805527" w:rsidRDefault="00F8091F" w:rsidP="00F8091F">
      <w:pPr>
        <w:ind w:left="1680" w:hanging="1680"/>
      </w:pPr>
    </w:p>
    <w:p w14:paraId="7A18B2CB" w14:textId="77777777" w:rsidR="00F8091F" w:rsidRDefault="00F8091F" w:rsidP="00F8091F">
      <w:r>
        <w:t xml:space="preserve">　</w:t>
      </w:r>
      <w:r>
        <w:rPr>
          <w:rFonts w:hint="eastAsia"/>
        </w:rPr>
        <w:t>令和４</w:t>
      </w:r>
      <w:r>
        <w:t>年度における移住体験ツアー実施事業の補助金交付を受けたいので，奄美群島広域事務組合補助金等交付規則第7条の規定により関係書類を添えて申請します。</w:t>
      </w:r>
    </w:p>
    <w:p w14:paraId="20900E62" w14:textId="77777777" w:rsidR="00F8091F" w:rsidRDefault="00F8091F" w:rsidP="00F8091F">
      <w:pPr>
        <w:ind w:left="1680" w:hanging="1680"/>
      </w:pPr>
    </w:p>
    <w:p w14:paraId="51848A29" w14:textId="77777777" w:rsidR="00F8091F" w:rsidRDefault="00F8091F" w:rsidP="00F8091F">
      <w:pPr>
        <w:pStyle w:val="a4"/>
      </w:pPr>
      <w:r>
        <w:t>記</w:t>
      </w:r>
    </w:p>
    <w:p w14:paraId="64B52873" w14:textId="77777777" w:rsidR="00F8091F" w:rsidRDefault="00F8091F" w:rsidP="00F8091F"/>
    <w:p w14:paraId="14DDB0A7" w14:textId="77777777" w:rsidR="00F8091F" w:rsidRDefault="00F8091F" w:rsidP="00F8091F"/>
    <w:p w14:paraId="17CEA739" w14:textId="77777777" w:rsidR="00F8091F" w:rsidRDefault="00F8091F" w:rsidP="00F8091F">
      <w:r>
        <w:t xml:space="preserve">１　補助事業等の名称　　　　</w:t>
      </w:r>
    </w:p>
    <w:p w14:paraId="6DF20428" w14:textId="77777777" w:rsidR="00F8091F" w:rsidRDefault="00F8091F" w:rsidP="00F8091F"/>
    <w:p w14:paraId="78965330" w14:textId="77777777" w:rsidR="00F8091F" w:rsidRDefault="00F8091F" w:rsidP="00F8091F">
      <w:r>
        <w:t>２　交付申請額　　　　　　　　一金　　　　　　　　　円</w:t>
      </w:r>
    </w:p>
    <w:p w14:paraId="3A023E91" w14:textId="77777777" w:rsidR="00F8091F" w:rsidRDefault="00F8091F" w:rsidP="00F8091F"/>
    <w:p w14:paraId="03270A56" w14:textId="77777777" w:rsidR="00F8091F" w:rsidRDefault="00F8091F" w:rsidP="00F8091F">
      <w:r>
        <w:t>３　補助事業の目的及び内容</w:t>
      </w:r>
    </w:p>
    <w:p w14:paraId="0BC42790" w14:textId="77777777" w:rsidR="00F8091F" w:rsidRDefault="00F8091F" w:rsidP="00F8091F"/>
    <w:p w14:paraId="7F2E7A21" w14:textId="77777777" w:rsidR="00F8091F" w:rsidRDefault="00F8091F" w:rsidP="00F8091F">
      <w:r>
        <w:t>４　添付書類</w:t>
      </w:r>
    </w:p>
    <w:p w14:paraId="35104B60" w14:textId="77777777" w:rsidR="00F8091F" w:rsidRDefault="00F8091F" w:rsidP="00F8091F">
      <w:r>
        <w:t xml:space="preserve">　（1）　団体の目的及び組織</w:t>
      </w:r>
    </w:p>
    <w:p w14:paraId="4D28751F" w14:textId="77777777" w:rsidR="00F8091F" w:rsidRDefault="00F8091F" w:rsidP="00F8091F">
      <w:r>
        <w:t xml:space="preserve">　（2）　団体の構成及び役員</w:t>
      </w:r>
    </w:p>
    <w:p w14:paraId="2421F889" w14:textId="77777777" w:rsidR="00F8091F" w:rsidRDefault="00F8091F" w:rsidP="00F8091F">
      <w:r>
        <w:t xml:space="preserve">　（3）　前年度決算及び事業成績</w:t>
      </w:r>
    </w:p>
    <w:p w14:paraId="4648642E" w14:textId="77777777" w:rsidR="00F8091F" w:rsidRDefault="00F8091F" w:rsidP="00F8091F">
      <w:r>
        <w:t xml:space="preserve">　（4）　移住体験ツアー事業計画書</w:t>
      </w:r>
    </w:p>
    <w:p w14:paraId="62380C54" w14:textId="77777777" w:rsidR="00F8091F" w:rsidRDefault="00F8091F" w:rsidP="00F8091F">
      <w:r>
        <w:t xml:space="preserve">　（5）　移住体験ツアー収支予算書</w:t>
      </w:r>
    </w:p>
    <w:p w14:paraId="1B3DE7A2" w14:textId="77777777" w:rsidR="00F8091F" w:rsidRDefault="00F8091F" w:rsidP="00F8091F">
      <w:r>
        <w:t xml:space="preserve">　（6）　その他</w:t>
      </w:r>
    </w:p>
    <w:p w14:paraId="1442E20E" w14:textId="77777777" w:rsidR="001726A0" w:rsidRDefault="00F8091F" w:rsidP="001726A0">
      <w:pPr>
        <w:spacing w:line="0" w:lineRule="atLeast"/>
      </w:pPr>
      <w:r>
        <w:br w:type="page"/>
      </w:r>
      <w:r w:rsidR="001726A0">
        <w:lastRenderedPageBreak/>
        <w:t>別記第2号様式（第7条，第14条関係）</w:t>
      </w:r>
    </w:p>
    <w:p w14:paraId="64E6FAB7" w14:textId="77777777" w:rsidR="001726A0" w:rsidRDefault="001726A0" w:rsidP="001726A0">
      <w:pPr>
        <w:spacing w:line="0" w:lineRule="atLeast"/>
      </w:pPr>
    </w:p>
    <w:p w14:paraId="3CC52886" w14:textId="52CCD701" w:rsidR="001726A0" w:rsidRDefault="001726A0" w:rsidP="001726A0">
      <w:pPr>
        <w:spacing w:line="0" w:lineRule="atLeast"/>
        <w:jc w:val="center"/>
      </w:pPr>
      <w:r>
        <w:t>収支予算書（収支精算書）</w:t>
      </w:r>
    </w:p>
    <w:p w14:paraId="72B082F4" w14:textId="77777777" w:rsidR="001726A0" w:rsidRDefault="001726A0" w:rsidP="001726A0">
      <w:pPr>
        <w:spacing w:line="0" w:lineRule="atLeast"/>
      </w:pPr>
      <w:r>
        <w:t xml:space="preserve">　１　収入の部</w:t>
      </w:r>
    </w:p>
    <w:tbl>
      <w:tblPr>
        <w:tblStyle w:val="a3"/>
        <w:tblW w:w="0" w:type="auto"/>
        <w:tblLook w:val="04A0" w:firstRow="1" w:lastRow="0" w:firstColumn="1" w:lastColumn="0" w:noHBand="0" w:noVBand="1"/>
      </w:tblPr>
      <w:tblGrid>
        <w:gridCol w:w="2689"/>
        <w:gridCol w:w="2268"/>
        <w:gridCol w:w="2976"/>
      </w:tblGrid>
      <w:tr w:rsidR="001726A0" w14:paraId="19831B68" w14:textId="77777777" w:rsidTr="00282A17">
        <w:tc>
          <w:tcPr>
            <w:tcW w:w="2689" w:type="dxa"/>
            <w:vMerge w:val="restart"/>
            <w:vAlign w:val="center"/>
          </w:tcPr>
          <w:p w14:paraId="789CC884" w14:textId="77777777" w:rsidR="001726A0" w:rsidRDefault="001726A0" w:rsidP="001726A0">
            <w:pPr>
              <w:spacing w:line="0" w:lineRule="atLeast"/>
              <w:jc w:val="distribute"/>
            </w:pPr>
            <w:r>
              <w:rPr>
                <w:rFonts w:hint="eastAsia"/>
              </w:rPr>
              <w:t>区分</w:t>
            </w:r>
          </w:p>
        </w:tc>
        <w:tc>
          <w:tcPr>
            <w:tcW w:w="2268" w:type="dxa"/>
            <w:tcBorders>
              <w:bottom w:val="nil"/>
            </w:tcBorders>
            <w:vAlign w:val="center"/>
          </w:tcPr>
          <w:p w14:paraId="31C57627" w14:textId="77777777" w:rsidR="001726A0" w:rsidRDefault="001726A0" w:rsidP="001726A0">
            <w:pPr>
              <w:spacing w:line="0" w:lineRule="atLeast"/>
              <w:jc w:val="distribute"/>
            </w:pPr>
            <w:r>
              <w:rPr>
                <w:rFonts w:hint="eastAsia"/>
              </w:rPr>
              <w:t>予算額</w:t>
            </w:r>
          </w:p>
        </w:tc>
        <w:tc>
          <w:tcPr>
            <w:tcW w:w="2976" w:type="dxa"/>
            <w:vMerge w:val="restart"/>
            <w:vAlign w:val="center"/>
          </w:tcPr>
          <w:p w14:paraId="7F5275EE" w14:textId="77777777" w:rsidR="001726A0" w:rsidRDefault="001726A0" w:rsidP="001726A0">
            <w:pPr>
              <w:spacing w:line="0" w:lineRule="atLeast"/>
              <w:jc w:val="distribute"/>
            </w:pPr>
            <w:r>
              <w:rPr>
                <w:rFonts w:hint="eastAsia"/>
              </w:rPr>
              <w:t>備考</w:t>
            </w:r>
          </w:p>
        </w:tc>
      </w:tr>
      <w:tr w:rsidR="001726A0" w14:paraId="5D7E6BD2" w14:textId="77777777" w:rsidTr="00282A17">
        <w:tc>
          <w:tcPr>
            <w:tcW w:w="2689" w:type="dxa"/>
            <w:vMerge/>
          </w:tcPr>
          <w:p w14:paraId="55BF26A4" w14:textId="77777777" w:rsidR="001726A0" w:rsidRDefault="001726A0" w:rsidP="001726A0">
            <w:pPr>
              <w:spacing w:line="0" w:lineRule="atLeast"/>
              <w:jc w:val="distribute"/>
            </w:pPr>
          </w:p>
        </w:tc>
        <w:tc>
          <w:tcPr>
            <w:tcW w:w="2268" w:type="dxa"/>
            <w:tcBorders>
              <w:top w:val="nil"/>
            </w:tcBorders>
          </w:tcPr>
          <w:p w14:paraId="213A54D2" w14:textId="77777777" w:rsidR="001726A0" w:rsidRDefault="001726A0" w:rsidP="001726A0">
            <w:pPr>
              <w:spacing w:line="0" w:lineRule="atLeast"/>
              <w:jc w:val="distribute"/>
            </w:pPr>
            <w:r>
              <w:rPr>
                <w:rFonts w:hint="eastAsia"/>
              </w:rPr>
              <w:t>（精算額）</w:t>
            </w:r>
          </w:p>
        </w:tc>
        <w:tc>
          <w:tcPr>
            <w:tcW w:w="2976" w:type="dxa"/>
            <w:vMerge/>
          </w:tcPr>
          <w:p w14:paraId="55D4BDB3" w14:textId="77777777" w:rsidR="001726A0" w:rsidRDefault="001726A0" w:rsidP="001726A0">
            <w:pPr>
              <w:spacing w:line="0" w:lineRule="atLeast"/>
              <w:jc w:val="distribute"/>
            </w:pPr>
          </w:p>
        </w:tc>
      </w:tr>
      <w:tr w:rsidR="001726A0" w14:paraId="59DB3A0E" w14:textId="77777777" w:rsidTr="00282A17">
        <w:trPr>
          <w:trHeight w:val="696"/>
        </w:trPr>
        <w:tc>
          <w:tcPr>
            <w:tcW w:w="2689" w:type="dxa"/>
            <w:vAlign w:val="center"/>
          </w:tcPr>
          <w:p w14:paraId="55FB316D" w14:textId="77777777" w:rsidR="001726A0" w:rsidRDefault="001726A0" w:rsidP="001726A0">
            <w:pPr>
              <w:spacing w:line="0" w:lineRule="atLeast"/>
              <w:jc w:val="distribute"/>
            </w:pPr>
            <w:r>
              <w:t>補助金</w:t>
            </w:r>
          </w:p>
        </w:tc>
        <w:tc>
          <w:tcPr>
            <w:tcW w:w="2268" w:type="dxa"/>
            <w:vAlign w:val="center"/>
          </w:tcPr>
          <w:p w14:paraId="20A41025" w14:textId="77777777" w:rsidR="001726A0" w:rsidRDefault="001726A0" w:rsidP="001726A0">
            <w:pPr>
              <w:spacing w:line="0" w:lineRule="atLeast"/>
              <w:jc w:val="right"/>
            </w:pPr>
          </w:p>
        </w:tc>
        <w:tc>
          <w:tcPr>
            <w:tcW w:w="2976" w:type="dxa"/>
            <w:vAlign w:val="center"/>
          </w:tcPr>
          <w:p w14:paraId="510C2459" w14:textId="77777777" w:rsidR="001726A0" w:rsidRDefault="001726A0" w:rsidP="001726A0">
            <w:pPr>
              <w:spacing w:line="0" w:lineRule="atLeast"/>
              <w:jc w:val="center"/>
            </w:pPr>
          </w:p>
        </w:tc>
      </w:tr>
      <w:tr w:rsidR="001726A0" w14:paraId="717317CD" w14:textId="77777777" w:rsidTr="00282A17">
        <w:trPr>
          <w:trHeight w:val="703"/>
        </w:trPr>
        <w:tc>
          <w:tcPr>
            <w:tcW w:w="2689" w:type="dxa"/>
            <w:vAlign w:val="center"/>
          </w:tcPr>
          <w:p w14:paraId="4A4F0F1D" w14:textId="77777777" w:rsidR="001726A0" w:rsidRDefault="001726A0" w:rsidP="001726A0">
            <w:pPr>
              <w:spacing w:line="0" w:lineRule="atLeast"/>
              <w:jc w:val="distribute"/>
            </w:pPr>
            <w:r>
              <w:t>受益者負担</w:t>
            </w:r>
          </w:p>
        </w:tc>
        <w:tc>
          <w:tcPr>
            <w:tcW w:w="2268" w:type="dxa"/>
            <w:vAlign w:val="center"/>
          </w:tcPr>
          <w:p w14:paraId="5603B82E" w14:textId="77777777" w:rsidR="001726A0" w:rsidRDefault="001726A0" w:rsidP="001726A0">
            <w:pPr>
              <w:spacing w:line="0" w:lineRule="atLeast"/>
              <w:jc w:val="right"/>
            </w:pPr>
          </w:p>
        </w:tc>
        <w:tc>
          <w:tcPr>
            <w:tcW w:w="2976" w:type="dxa"/>
            <w:vAlign w:val="center"/>
          </w:tcPr>
          <w:p w14:paraId="67BDA515" w14:textId="77777777" w:rsidR="001726A0" w:rsidRDefault="001726A0" w:rsidP="001726A0">
            <w:pPr>
              <w:spacing w:line="0" w:lineRule="atLeast"/>
              <w:jc w:val="center"/>
            </w:pPr>
          </w:p>
        </w:tc>
      </w:tr>
      <w:tr w:rsidR="001726A0" w14:paraId="0F0AFF49" w14:textId="77777777" w:rsidTr="00282A17">
        <w:trPr>
          <w:trHeight w:val="703"/>
        </w:trPr>
        <w:tc>
          <w:tcPr>
            <w:tcW w:w="2689" w:type="dxa"/>
            <w:vAlign w:val="center"/>
          </w:tcPr>
          <w:p w14:paraId="6765195E" w14:textId="77777777" w:rsidR="001726A0" w:rsidRDefault="001726A0" w:rsidP="001726A0">
            <w:pPr>
              <w:spacing w:line="0" w:lineRule="atLeast"/>
              <w:jc w:val="distribute"/>
            </w:pPr>
          </w:p>
        </w:tc>
        <w:tc>
          <w:tcPr>
            <w:tcW w:w="2268" w:type="dxa"/>
            <w:vAlign w:val="center"/>
          </w:tcPr>
          <w:p w14:paraId="2C8B1BC4" w14:textId="77777777" w:rsidR="001726A0" w:rsidRDefault="001726A0" w:rsidP="001726A0">
            <w:pPr>
              <w:spacing w:line="0" w:lineRule="atLeast"/>
              <w:jc w:val="right"/>
            </w:pPr>
          </w:p>
        </w:tc>
        <w:tc>
          <w:tcPr>
            <w:tcW w:w="2976" w:type="dxa"/>
            <w:vAlign w:val="center"/>
          </w:tcPr>
          <w:p w14:paraId="6FB50844" w14:textId="77777777" w:rsidR="001726A0" w:rsidRDefault="001726A0" w:rsidP="001726A0">
            <w:pPr>
              <w:spacing w:line="0" w:lineRule="atLeast"/>
              <w:jc w:val="center"/>
            </w:pPr>
          </w:p>
        </w:tc>
      </w:tr>
      <w:tr w:rsidR="001726A0" w14:paraId="58D5941C" w14:textId="77777777" w:rsidTr="00282A17">
        <w:trPr>
          <w:trHeight w:val="703"/>
        </w:trPr>
        <w:tc>
          <w:tcPr>
            <w:tcW w:w="2689" w:type="dxa"/>
            <w:vAlign w:val="center"/>
          </w:tcPr>
          <w:p w14:paraId="33F03A42" w14:textId="77777777" w:rsidR="001726A0" w:rsidRDefault="001726A0" w:rsidP="001726A0">
            <w:pPr>
              <w:spacing w:line="0" w:lineRule="atLeast"/>
              <w:jc w:val="distribute"/>
            </w:pPr>
            <w:r>
              <w:t>計</w:t>
            </w:r>
          </w:p>
        </w:tc>
        <w:tc>
          <w:tcPr>
            <w:tcW w:w="2268" w:type="dxa"/>
            <w:vAlign w:val="center"/>
          </w:tcPr>
          <w:p w14:paraId="21F7CC4C" w14:textId="77777777" w:rsidR="001726A0" w:rsidRDefault="001726A0" w:rsidP="001726A0">
            <w:pPr>
              <w:spacing w:line="0" w:lineRule="atLeast"/>
              <w:jc w:val="right"/>
            </w:pPr>
          </w:p>
        </w:tc>
        <w:tc>
          <w:tcPr>
            <w:tcW w:w="2976" w:type="dxa"/>
            <w:vAlign w:val="center"/>
          </w:tcPr>
          <w:p w14:paraId="3A653CAD" w14:textId="77777777" w:rsidR="001726A0" w:rsidRDefault="001726A0" w:rsidP="001726A0">
            <w:pPr>
              <w:spacing w:line="0" w:lineRule="atLeast"/>
              <w:jc w:val="center"/>
            </w:pPr>
          </w:p>
        </w:tc>
      </w:tr>
    </w:tbl>
    <w:p w14:paraId="149FD928" w14:textId="77777777" w:rsidR="001726A0" w:rsidRDefault="001726A0" w:rsidP="001726A0">
      <w:pPr>
        <w:spacing w:line="0" w:lineRule="atLeast"/>
      </w:pPr>
    </w:p>
    <w:p w14:paraId="535A84FC" w14:textId="77777777" w:rsidR="001726A0" w:rsidRDefault="001726A0" w:rsidP="001726A0">
      <w:pPr>
        <w:spacing w:line="0" w:lineRule="atLeast"/>
      </w:pPr>
      <w:r>
        <w:t xml:space="preserve">　２　支出の部</w:t>
      </w:r>
    </w:p>
    <w:tbl>
      <w:tblPr>
        <w:tblStyle w:val="a3"/>
        <w:tblW w:w="0" w:type="auto"/>
        <w:tblLook w:val="04A0" w:firstRow="1" w:lastRow="0" w:firstColumn="1" w:lastColumn="0" w:noHBand="0" w:noVBand="1"/>
      </w:tblPr>
      <w:tblGrid>
        <w:gridCol w:w="2689"/>
        <w:gridCol w:w="2268"/>
        <w:gridCol w:w="2976"/>
      </w:tblGrid>
      <w:tr w:rsidR="001726A0" w14:paraId="77D79E5D" w14:textId="77777777" w:rsidTr="001726A0">
        <w:tc>
          <w:tcPr>
            <w:tcW w:w="2689" w:type="dxa"/>
            <w:vMerge w:val="restart"/>
            <w:vAlign w:val="center"/>
          </w:tcPr>
          <w:p w14:paraId="52AC8CE4" w14:textId="77777777" w:rsidR="001726A0" w:rsidRDefault="001726A0" w:rsidP="001726A0">
            <w:pPr>
              <w:spacing w:line="0" w:lineRule="atLeast"/>
              <w:jc w:val="distribute"/>
            </w:pPr>
            <w:r>
              <w:rPr>
                <w:rFonts w:hint="eastAsia"/>
              </w:rPr>
              <w:t>区分</w:t>
            </w:r>
          </w:p>
        </w:tc>
        <w:tc>
          <w:tcPr>
            <w:tcW w:w="2268" w:type="dxa"/>
            <w:tcBorders>
              <w:bottom w:val="nil"/>
            </w:tcBorders>
            <w:vAlign w:val="center"/>
          </w:tcPr>
          <w:p w14:paraId="40A5DC66" w14:textId="77777777" w:rsidR="001726A0" w:rsidRDefault="001726A0" w:rsidP="001726A0">
            <w:pPr>
              <w:spacing w:line="0" w:lineRule="atLeast"/>
              <w:jc w:val="distribute"/>
            </w:pPr>
            <w:r>
              <w:rPr>
                <w:rFonts w:hint="eastAsia"/>
              </w:rPr>
              <w:t>予算額</w:t>
            </w:r>
          </w:p>
        </w:tc>
        <w:tc>
          <w:tcPr>
            <w:tcW w:w="2976" w:type="dxa"/>
            <w:vMerge w:val="restart"/>
            <w:vAlign w:val="center"/>
          </w:tcPr>
          <w:p w14:paraId="3604F92A" w14:textId="77777777" w:rsidR="001726A0" w:rsidRDefault="001726A0" w:rsidP="001726A0">
            <w:pPr>
              <w:spacing w:line="0" w:lineRule="atLeast"/>
              <w:jc w:val="distribute"/>
            </w:pPr>
            <w:r>
              <w:rPr>
                <w:rFonts w:hint="eastAsia"/>
              </w:rPr>
              <w:t>備考</w:t>
            </w:r>
          </w:p>
        </w:tc>
      </w:tr>
      <w:tr w:rsidR="001726A0" w14:paraId="460F8A08" w14:textId="77777777" w:rsidTr="001726A0">
        <w:tc>
          <w:tcPr>
            <w:tcW w:w="2689" w:type="dxa"/>
            <w:vMerge/>
          </w:tcPr>
          <w:p w14:paraId="25E35B62" w14:textId="77777777" w:rsidR="001726A0" w:rsidRDefault="001726A0" w:rsidP="001726A0">
            <w:pPr>
              <w:spacing w:line="0" w:lineRule="atLeast"/>
              <w:jc w:val="distribute"/>
            </w:pPr>
          </w:p>
        </w:tc>
        <w:tc>
          <w:tcPr>
            <w:tcW w:w="2268" w:type="dxa"/>
            <w:tcBorders>
              <w:top w:val="nil"/>
            </w:tcBorders>
          </w:tcPr>
          <w:p w14:paraId="1E359359" w14:textId="77777777" w:rsidR="001726A0" w:rsidRDefault="001726A0" w:rsidP="001726A0">
            <w:pPr>
              <w:spacing w:line="0" w:lineRule="atLeast"/>
              <w:jc w:val="distribute"/>
            </w:pPr>
            <w:r>
              <w:rPr>
                <w:rFonts w:hint="eastAsia"/>
              </w:rPr>
              <w:t>（精算額）</w:t>
            </w:r>
          </w:p>
        </w:tc>
        <w:tc>
          <w:tcPr>
            <w:tcW w:w="2976" w:type="dxa"/>
            <w:vMerge/>
          </w:tcPr>
          <w:p w14:paraId="08628185" w14:textId="77777777" w:rsidR="001726A0" w:rsidRDefault="001726A0" w:rsidP="001726A0">
            <w:pPr>
              <w:spacing w:line="0" w:lineRule="atLeast"/>
              <w:jc w:val="distribute"/>
            </w:pPr>
          </w:p>
        </w:tc>
      </w:tr>
      <w:tr w:rsidR="001726A0" w14:paraId="381CB0EE" w14:textId="77777777" w:rsidTr="001726A0">
        <w:trPr>
          <w:trHeight w:val="710"/>
        </w:trPr>
        <w:tc>
          <w:tcPr>
            <w:tcW w:w="2689" w:type="dxa"/>
            <w:vAlign w:val="center"/>
          </w:tcPr>
          <w:p w14:paraId="5D2F3005" w14:textId="77777777" w:rsidR="001726A0" w:rsidRDefault="001726A0" w:rsidP="001726A0">
            <w:pPr>
              <w:spacing w:line="0" w:lineRule="atLeast"/>
              <w:jc w:val="distribute"/>
            </w:pPr>
          </w:p>
        </w:tc>
        <w:tc>
          <w:tcPr>
            <w:tcW w:w="2268" w:type="dxa"/>
            <w:vAlign w:val="center"/>
          </w:tcPr>
          <w:p w14:paraId="765204DB" w14:textId="77777777" w:rsidR="001726A0" w:rsidRDefault="001726A0" w:rsidP="001726A0">
            <w:pPr>
              <w:spacing w:line="0" w:lineRule="atLeast"/>
              <w:jc w:val="right"/>
            </w:pPr>
          </w:p>
        </w:tc>
        <w:tc>
          <w:tcPr>
            <w:tcW w:w="2976" w:type="dxa"/>
            <w:vAlign w:val="center"/>
          </w:tcPr>
          <w:p w14:paraId="43914BFB" w14:textId="77777777" w:rsidR="001726A0" w:rsidRDefault="001726A0" w:rsidP="001726A0">
            <w:pPr>
              <w:spacing w:line="0" w:lineRule="atLeast"/>
              <w:jc w:val="center"/>
            </w:pPr>
          </w:p>
        </w:tc>
      </w:tr>
      <w:tr w:rsidR="001726A0" w14:paraId="0E081E82" w14:textId="77777777" w:rsidTr="001726A0">
        <w:trPr>
          <w:trHeight w:val="703"/>
        </w:trPr>
        <w:tc>
          <w:tcPr>
            <w:tcW w:w="2689" w:type="dxa"/>
            <w:vAlign w:val="center"/>
          </w:tcPr>
          <w:p w14:paraId="3FBC5EA5" w14:textId="77777777" w:rsidR="001726A0" w:rsidRDefault="001726A0" w:rsidP="001726A0">
            <w:pPr>
              <w:spacing w:line="0" w:lineRule="atLeast"/>
              <w:jc w:val="distribute"/>
            </w:pPr>
          </w:p>
        </w:tc>
        <w:tc>
          <w:tcPr>
            <w:tcW w:w="2268" w:type="dxa"/>
            <w:vAlign w:val="center"/>
          </w:tcPr>
          <w:p w14:paraId="3887C505" w14:textId="77777777" w:rsidR="001726A0" w:rsidRDefault="001726A0" w:rsidP="001726A0">
            <w:pPr>
              <w:spacing w:line="0" w:lineRule="atLeast"/>
              <w:jc w:val="right"/>
            </w:pPr>
          </w:p>
        </w:tc>
        <w:tc>
          <w:tcPr>
            <w:tcW w:w="2976" w:type="dxa"/>
            <w:vAlign w:val="center"/>
          </w:tcPr>
          <w:p w14:paraId="4B9E2BEE" w14:textId="77777777" w:rsidR="001726A0" w:rsidRDefault="001726A0" w:rsidP="001726A0">
            <w:pPr>
              <w:spacing w:line="0" w:lineRule="atLeast"/>
              <w:jc w:val="center"/>
            </w:pPr>
          </w:p>
        </w:tc>
      </w:tr>
      <w:tr w:rsidR="001726A0" w14:paraId="7B1743F1" w14:textId="77777777" w:rsidTr="001726A0">
        <w:trPr>
          <w:trHeight w:val="711"/>
        </w:trPr>
        <w:tc>
          <w:tcPr>
            <w:tcW w:w="2689" w:type="dxa"/>
            <w:vAlign w:val="center"/>
          </w:tcPr>
          <w:p w14:paraId="68871AEB" w14:textId="77777777" w:rsidR="001726A0" w:rsidRDefault="001726A0" w:rsidP="001726A0">
            <w:pPr>
              <w:spacing w:line="0" w:lineRule="atLeast"/>
              <w:jc w:val="distribute"/>
            </w:pPr>
          </w:p>
        </w:tc>
        <w:tc>
          <w:tcPr>
            <w:tcW w:w="2268" w:type="dxa"/>
            <w:vAlign w:val="center"/>
          </w:tcPr>
          <w:p w14:paraId="2220A455" w14:textId="77777777" w:rsidR="001726A0" w:rsidRDefault="001726A0" w:rsidP="001726A0">
            <w:pPr>
              <w:spacing w:line="0" w:lineRule="atLeast"/>
              <w:jc w:val="right"/>
            </w:pPr>
          </w:p>
        </w:tc>
        <w:tc>
          <w:tcPr>
            <w:tcW w:w="2976" w:type="dxa"/>
            <w:vAlign w:val="center"/>
          </w:tcPr>
          <w:p w14:paraId="594D0720" w14:textId="77777777" w:rsidR="001726A0" w:rsidRDefault="001726A0" w:rsidP="001726A0">
            <w:pPr>
              <w:spacing w:line="0" w:lineRule="atLeast"/>
              <w:jc w:val="center"/>
            </w:pPr>
          </w:p>
        </w:tc>
      </w:tr>
      <w:tr w:rsidR="001726A0" w14:paraId="7D0A5091" w14:textId="77777777" w:rsidTr="001726A0">
        <w:trPr>
          <w:trHeight w:val="690"/>
        </w:trPr>
        <w:tc>
          <w:tcPr>
            <w:tcW w:w="2689" w:type="dxa"/>
            <w:vAlign w:val="center"/>
          </w:tcPr>
          <w:p w14:paraId="46967547" w14:textId="77777777" w:rsidR="001726A0" w:rsidRDefault="001726A0" w:rsidP="001726A0">
            <w:pPr>
              <w:spacing w:line="0" w:lineRule="atLeast"/>
              <w:jc w:val="distribute"/>
            </w:pPr>
          </w:p>
        </w:tc>
        <w:tc>
          <w:tcPr>
            <w:tcW w:w="2268" w:type="dxa"/>
            <w:vAlign w:val="center"/>
          </w:tcPr>
          <w:p w14:paraId="151E0108" w14:textId="77777777" w:rsidR="001726A0" w:rsidRDefault="001726A0" w:rsidP="001726A0">
            <w:pPr>
              <w:spacing w:line="0" w:lineRule="atLeast"/>
              <w:jc w:val="right"/>
            </w:pPr>
          </w:p>
        </w:tc>
        <w:tc>
          <w:tcPr>
            <w:tcW w:w="2976" w:type="dxa"/>
            <w:vAlign w:val="center"/>
          </w:tcPr>
          <w:p w14:paraId="3B1A5A63" w14:textId="77777777" w:rsidR="001726A0" w:rsidRDefault="001726A0" w:rsidP="001726A0">
            <w:pPr>
              <w:spacing w:line="0" w:lineRule="atLeast"/>
              <w:jc w:val="center"/>
            </w:pPr>
          </w:p>
        </w:tc>
      </w:tr>
      <w:tr w:rsidR="001726A0" w14:paraId="5F668B02" w14:textId="77777777" w:rsidTr="001726A0">
        <w:trPr>
          <w:trHeight w:val="725"/>
        </w:trPr>
        <w:tc>
          <w:tcPr>
            <w:tcW w:w="2689" w:type="dxa"/>
            <w:vAlign w:val="center"/>
          </w:tcPr>
          <w:p w14:paraId="0FC1CB42" w14:textId="77777777" w:rsidR="001726A0" w:rsidRDefault="001726A0" w:rsidP="001726A0">
            <w:pPr>
              <w:spacing w:line="0" w:lineRule="atLeast"/>
              <w:jc w:val="distribute"/>
            </w:pPr>
          </w:p>
        </w:tc>
        <w:tc>
          <w:tcPr>
            <w:tcW w:w="2268" w:type="dxa"/>
            <w:vAlign w:val="center"/>
          </w:tcPr>
          <w:p w14:paraId="189F4AC4" w14:textId="77777777" w:rsidR="001726A0" w:rsidRDefault="001726A0" w:rsidP="001726A0">
            <w:pPr>
              <w:spacing w:line="0" w:lineRule="atLeast"/>
              <w:jc w:val="right"/>
            </w:pPr>
          </w:p>
        </w:tc>
        <w:tc>
          <w:tcPr>
            <w:tcW w:w="2976" w:type="dxa"/>
            <w:vAlign w:val="center"/>
          </w:tcPr>
          <w:p w14:paraId="320405FD" w14:textId="77777777" w:rsidR="001726A0" w:rsidRDefault="001726A0" w:rsidP="001726A0">
            <w:pPr>
              <w:spacing w:line="0" w:lineRule="atLeast"/>
              <w:jc w:val="center"/>
            </w:pPr>
          </w:p>
        </w:tc>
      </w:tr>
      <w:tr w:rsidR="001726A0" w14:paraId="63428159" w14:textId="77777777" w:rsidTr="001726A0">
        <w:trPr>
          <w:trHeight w:val="718"/>
        </w:trPr>
        <w:tc>
          <w:tcPr>
            <w:tcW w:w="2689" w:type="dxa"/>
            <w:vAlign w:val="center"/>
          </w:tcPr>
          <w:p w14:paraId="7BEFAC3B" w14:textId="77777777" w:rsidR="001726A0" w:rsidRDefault="001726A0" w:rsidP="001726A0">
            <w:pPr>
              <w:spacing w:line="0" w:lineRule="atLeast"/>
              <w:jc w:val="distribute"/>
            </w:pPr>
          </w:p>
        </w:tc>
        <w:tc>
          <w:tcPr>
            <w:tcW w:w="2268" w:type="dxa"/>
            <w:vAlign w:val="center"/>
          </w:tcPr>
          <w:p w14:paraId="34AF51D7" w14:textId="77777777" w:rsidR="001726A0" w:rsidRDefault="001726A0" w:rsidP="001726A0">
            <w:pPr>
              <w:spacing w:line="0" w:lineRule="atLeast"/>
              <w:jc w:val="right"/>
            </w:pPr>
          </w:p>
        </w:tc>
        <w:tc>
          <w:tcPr>
            <w:tcW w:w="2976" w:type="dxa"/>
            <w:vAlign w:val="center"/>
          </w:tcPr>
          <w:p w14:paraId="44E36911" w14:textId="77777777" w:rsidR="001726A0" w:rsidRDefault="001726A0" w:rsidP="001726A0">
            <w:pPr>
              <w:spacing w:line="0" w:lineRule="atLeast"/>
              <w:jc w:val="center"/>
            </w:pPr>
          </w:p>
        </w:tc>
      </w:tr>
      <w:tr w:rsidR="001726A0" w14:paraId="5B09E25D" w14:textId="77777777" w:rsidTr="001726A0">
        <w:trPr>
          <w:trHeight w:val="712"/>
        </w:trPr>
        <w:tc>
          <w:tcPr>
            <w:tcW w:w="2689" w:type="dxa"/>
            <w:vAlign w:val="center"/>
          </w:tcPr>
          <w:p w14:paraId="09691AD0" w14:textId="77777777" w:rsidR="001726A0" w:rsidRDefault="001726A0" w:rsidP="001726A0">
            <w:pPr>
              <w:spacing w:line="0" w:lineRule="atLeast"/>
              <w:jc w:val="distribute"/>
            </w:pPr>
          </w:p>
        </w:tc>
        <w:tc>
          <w:tcPr>
            <w:tcW w:w="2268" w:type="dxa"/>
            <w:vAlign w:val="center"/>
          </w:tcPr>
          <w:p w14:paraId="20364B1F" w14:textId="77777777" w:rsidR="001726A0" w:rsidRDefault="001726A0" w:rsidP="001726A0">
            <w:pPr>
              <w:spacing w:line="0" w:lineRule="atLeast"/>
              <w:jc w:val="right"/>
            </w:pPr>
          </w:p>
        </w:tc>
        <w:tc>
          <w:tcPr>
            <w:tcW w:w="2976" w:type="dxa"/>
            <w:vAlign w:val="center"/>
          </w:tcPr>
          <w:p w14:paraId="5DECA885" w14:textId="77777777" w:rsidR="001726A0" w:rsidRDefault="001726A0" w:rsidP="001726A0">
            <w:pPr>
              <w:spacing w:line="0" w:lineRule="atLeast"/>
              <w:jc w:val="center"/>
            </w:pPr>
          </w:p>
        </w:tc>
      </w:tr>
      <w:tr w:rsidR="001726A0" w14:paraId="09C3C606" w14:textId="77777777" w:rsidTr="001726A0">
        <w:trPr>
          <w:trHeight w:val="691"/>
        </w:trPr>
        <w:tc>
          <w:tcPr>
            <w:tcW w:w="2689" w:type="dxa"/>
            <w:vAlign w:val="center"/>
          </w:tcPr>
          <w:p w14:paraId="253DE0C7" w14:textId="77777777" w:rsidR="001726A0" w:rsidRDefault="001726A0" w:rsidP="001726A0">
            <w:pPr>
              <w:spacing w:line="0" w:lineRule="atLeast"/>
              <w:jc w:val="distribute"/>
            </w:pPr>
          </w:p>
        </w:tc>
        <w:tc>
          <w:tcPr>
            <w:tcW w:w="2268" w:type="dxa"/>
            <w:vAlign w:val="center"/>
          </w:tcPr>
          <w:p w14:paraId="51E507B6" w14:textId="77777777" w:rsidR="001726A0" w:rsidRDefault="001726A0" w:rsidP="001726A0">
            <w:pPr>
              <w:spacing w:line="0" w:lineRule="atLeast"/>
              <w:jc w:val="right"/>
            </w:pPr>
          </w:p>
        </w:tc>
        <w:tc>
          <w:tcPr>
            <w:tcW w:w="2976" w:type="dxa"/>
            <w:vAlign w:val="center"/>
          </w:tcPr>
          <w:p w14:paraId="5A65ADA7" w14:textId="77777777" w:rsidR="001726A0" w:rsidRDefault="001726A0" w:rsidP="001726A0">
            <w:pPr>
              <w:spacing w:line="0" w:lineRule="atLeast"/>
              <w:jc w:val="center"/>
            </w:pPr>
          </w:p>
        </w:tc>
      </w:tr>
      <w:tr w:rsidR="001726A0" w14:paraId="4CEE8E74" w14:textId="77777777" w:rsidTr="001726A0">
        <w:trPr>
          <w:trHeight w:val="712"/>
        </w:trPr>
        <w:tc>
          <w:tcPr>
            <w:tcW w:w="2689" w:type="dxa"/>
            <w:vAlign w:val="center"/>
          </w:tcPr>
          <w:p w14:paraId="36908C4D" w14:textId="77777777" w:rsidR="001726A0" w:rsidRDefault="001726A0" w:rsidP="001726A0">
            <w:pPr>
              <w:spacing w:line="0" w:lineRule="atLeast"/>
              <w:jc w:val="distribute"/>
            </w:pPr>
          </w:p>
        </w:tc>
        <w:tc>
          <w:tcPr>
            <w:tcW w:w="2268" w:type="dxa"/>
            <w:vAlign w:val="center"/>
          </w:tcPr>
          <w:p w14:paraId="626341AF" w14:textId="77777777" w:rsidR="001726A0" w:rsidRDefault="001726A0" w:rsidP="001726A0">
            <w:pPr>
              <w:spacing w:line="0" w:lineRule="atLeast"/>
              <w:jc w:val="right"/>
            </w:pPr>
          </w:p>
        </w:tc>
        <w:tc>
          <w:tcPr>
            <w:tcW w:w="2976" w:type="dxa"/>
            <w:vAlign w:val="center"/>
          </w:tcPr>
          <w:p w14:paraId="14DBBD01" w14:textId="77777777" w:rsidR="001726A0" w:rsidRDefault="001726A0" w:rsidP="001726A0">
            <w:pPr>
              <w:spacing w:line="0" w:lineRule="atLeast"/>
              <w:jc w:val="center"/>
            </w:pPr>
          </w:p>
        </w:tc>
      </w:tr>
      <w:tr w:rsidR="001726A0" w14:paraId="5774076B" w14:textId="77777777" w:rsidTr="001726A0">
        <w:trPr>
          <w:trHeight w:val="719"/>
        </w:trPr>
        <w:tc>
          <w:tcPr>
            <w:tcW w:w="2689" w:type="dxa"/>
            <w:vAlign w:val="center"/>
          </w:tcPr>
          <w:p w14:paraId="76DBCFBB" w14:textId="4140AEAC" w:rsidR="001726A0" w:rsidRDefault="001726A0" w:rsidP="001726A0">
            <w:pPr>
              <w:spacing w:line="0" w:lineRule="atLeast"/>
              <w:jc w:val="distribute"/>
            </w:pPr>
            <w:r>
              <w:t>計</w:t>
            </w:r>
          </w:p>
        </w:tc>
        <w:tc>
          <w:tcPr>
            <w:tcW w:w="2268" w:type="dxa"/>
            <w:vAlign w:val="center"/>
          </w:tcPr>
          <w:p w14:paraId="69BD1FBC" w14:textId="77777777" w:rsidR="001726A0" w:rsidRDefault="001726A0" w:rsidP="001726A0">
            <w:pPr>
              <w:spacing w:line="0" w:lineRule="atLeast"/>
              <w:jc w:val="right"/>
            </w:pPr>
          </w:p>
        </w:tc>
        <w:tc>
          <w:tcPr>
            <w:tcW w:w="2976" w:type="dxa"/>
            <w:vAlign w:val="center"/>
          </w:tcPr>
          <w:p w14:paraId="1777513B" w14:textId="77777777" w:rsidR="001726A0" w:rsidRDefault="001726A0" w:rsidP="001726A0">
            <w:pPr>
              <w:spacing w:line="0" w:lineRule="atLeast"/>
              <w:jc w:val="center"/>
            </w:pPr>
          </w:p>
        </w:tc>
      </w:tr>
    </w:tbl>
    <w:p w14:paraId="36E00CCD" w14:textId="77777777" w:rsidR="001726A0" w:rsidRDefault="001726A0" w:rsidP="001726A0">
      <w:r>
        <w:lastRenderedPageBreak/>
        <w:t>別記第4号様式（第10条関係）</w:t>
      </w:r>
    </w:p>
    <w:p w14:paraId="4C57EB50" w14:textId="77777777" w:rsidR="001726A0" w:rsidRDefault="001726A0" w:rsidP="001726A0"/>
    <w:tbl>
      <w:tblPr>
        <w:tblStyle w:val="a3"/>
        <w:tblW w:w="0" w:type="auto"/>
        <w:tblInd w:w="5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tblGrid>
      <w:tr w:rsidR="001726A0" w14:paraId="547F2E0F" w14:textId="77777777" w:rsidTr="00282A17">
        <w:tc>
          <w:tcPr>
            <w:tcW w:w="2559" w:type="dxa"/>
          </w:tcPr>
          <w:p w14:paraId="63EB49E8" w14:textId="77777777" w:rsidR="001726A0" w:rsidRDefault="001726A0" w:rsidP="00282A17">
            <w:pPr>
              <w:jc w:val="distribute"/>
            </w:pPr>
            <w:r>
              <w:t xml:space="preserve">　番号</w:t>
            </w:r>
          </w:p>
        </w:tc>
      </w:tr>
      <w:tr w:rsidR="001726A0" w14:paraId="3DDE6740" w14:textId="77777777" w:rsidTr="00282A17">
        <w:tc>
          <w:tcPr>
            <w:tcW w:w="2559" w:type="dxa"/>
          </w:tcPr>
          <w:p w14:paraId="2E16DB0E" w14:textId="77777777" w:rsidR="001726A0" w:rsidRDefault="001726A0" w:rsidP="00282A17">
            <w:pPr>
              <w:jc w:val="distribute"/>
            </w:pPr>
            <w:r>
              <w:rPr>
                <w:rFonts w:hint="eastAsia"/>
              </w:rPr>
              <w:t>令和　　年　　月　　日</w:t>
            </w:r>
          </w:p>
        </w:tc>
      </w:tr>
    </w:tbl>
    <w:p w14:paraId="182BE0D0" w14:textId="77777777" w:rsidR="001726A0" w:rsidRDefault="001726A0" w:rsidP="001726A0"/>
    <w:p w14:paraId="665C47E1" w14:textId="77777777" w:rsidR="001726A0" w:rsidRDefault="001726A0" w:rsidP="001726A0">
      <w:r>
        <w:t>奄美群島広域事務組合</w:t>
      </w:r>
    </w:p>
    <w:p w14:paraId="7D3E650A" w14:textId="77777777" w:rsidR="001726A0" w:rsidRDefault="001726A0" w:rsidP="001726A0">
      <w:r>
        <w:t xml:space="preserve">管理者　</w:t>
      </w:r>
      <w:r>
        <w:rPr>
          <w:rFonts w:hint="eastAsia"/>
        </w:rPr>
        <w:t>安田　壮平</w:t>
      </w:r>
      <w:r>
        <w:t xml:space="preserve">　殿</w:t>
      </w:r>
    </w:p>
    <w:p w14:paraId="5DB73CD2" w14:textId="77777777" w:rsidR="001726A0" w:rsidRDefault="001726A0" w:rsidP="001726A0"/>
    <w:p w14:paraId="59A53ECC" w14:textId="77777777" w:rsidR="001726A0" w:rsidRDefault="001726A0" w:rsidP="001726A0">
      <w:pPr>
        <w:ind w:firstLineChars="2800" w:firstLine="6160"/>
      </w:pPr>
      <w:r>
        <w:t xml:space="preserve">補助事業者　　　　　　</w:t>
      </w:r>
    </w:p>
    <w:p w14:paraId="3366F146" w14:textId="77777777" w:rsidR="001726A0" w:rsidRDefault="001726A0" w:rsidP="001726A0"/>
    <w:p w14:paraId="0F42EA1E" w14:textId="77777777" w:rsidR="001726A0" w:rsidRDefault="001726A0" w:rsidP="001726A0">
      <w:pPr>
        <w:jc w:val="center"/>
      </w:pPr>
      <w:r>
        <w:rPr>
          <w:rFonts w:hint="eastAsia"/>
        </w:rPr>
        <w:t>令和４年度移住体験ツアー実施事業の計画変更承認申請書</w:t>
      </w:r>
    </w:p>
    <w:p w14:paraId="151C32A7" w14:textId="77777777" w:rsidR="001726A0" w:rsidRPr="00EA5CCF" w:rsidRDefault="001726A0" w:rsidP="001726A0"/>
    <w:p w14:paraId="75CFFB85" w14:textId="77777777" w:rsidR="001726A0" w:rsidRDefault="001726A0" w:rsidP="001726A0">
      <w:r>
        <w:rPr>
          <w:rFonts w:hint="eastAsia"/>
        </w:rPr>
        <w:t xml:space="preserve">　令和　　年　　月　　日付け奄広奄第　　号で補助金等交付決定通知のあった上記事業計画を下記のとおり計画変更したいので，奄美群島広域事務組合補助金等交付規則第10条の規定により承認くださるよう申請します。</w:t>
      </w:r>
    </w:p>
    <w:p w14:paraId="46F108C3" w14:textId="77777777" w:rsidR="001726A0" w:rsidRDefault="001726A0" w:rsidP="001726A0"/>
    <w:p w14:paraId="27EA0CF7" w14:textId="77777777" w:rsidR="001726A0" w:rsidRDefault="001726A0" w:rsidP="001726A0"/>
    <w:p w14:paraId="59001753" w14:textId="77777777" w:rsidR="001726A0" w:rsidRDefault="001726A0" w:rsidP="001726A0">
      <w:pPr>
        <w:pStyle w:val="a4"/>
      </w:pPr>
      <w:r>
        <w:t>記</w:t>
      </w:r>
    </w:p>
    <w:p w14:paraId="738BC2CF" w14:textId="77777777" w:rsidR="001726A0" w:rsidRDefault="001726A0" w:rsidP="001726A0"/>
    <w:p w14:paraId="53BD8279" w14:textId="77777777" w:rsidR="001726A0" w:rsidRDefault="001726A0" w:rsidP="001726A0">
      <w:r>
        <w:t>１　計画変更の内容及び理由</w:t>
      </w:r>
    </w:p>
    <w:p w14:paraId="28433ECA" w14:textId="77777777" w:rsidR="001726A0" w:rsidRDefault="001726A0" w:rsidP="001726A0">
      <w:r>
        <w:t>２　変更事業計画書</w:t>
      </w:r>
    </w:p>
    <w:p w14:paraId="36CC9543" w14:textId="77777777" w:rsidR="001726A0" w:rsidRDefault="001726A0" w:rsidP="001726A0">
      <w:r>
        <w:t xml:space="preserve">　　　別紙1のとおり</w:t>
      </w:r>
    </w:p>
    <w:p w14:paraId="618708EC" w14:textId="77777777" w:rsidR="001726A0" w:rsidRDefault="001726A0" w:rsidP="001726A0">
      <w:r>
        <w:t>３　変更収支予算書</w:t>
      </w:r>
    </w:p>
    <w:p w14:paraId="146E40EB" w14:textId="77777777" w:rsidR="001726A0" w:rsidRDefault="001726A0" w:rsidP="001726A0">
      <w:r>
        <w:t xml:space="preserve">　　　別紙2のとおり</w:t>
      </w:r>
    </w:p>
    <w:p w14:paraId="64BD4286" w14:textId="77777777" w:rsidR="001726A0" w:rsidRDefault="001726A0" w:rsidP="001726A0">
      <w:r>
        <w:t>４　補助金等交付決定通知書添付</w:t>
      </w:r>
    </w:p>
    <w:p w14:paraId="4BADEFA3" w14:textId="77777777" w:rsidR="001726A0" w:rsidRDefault="001726A0" w:rsidP="001726A0">
      <w:r>
        <w:t>（注）　１　設計書を必要とするものは，変更設計書を添付すること。</w:t>
      </w:r>
    </w:p>
    <w:p w14:paraId="6ACF1BB3" w14:textId="77777777" w:rsidR="001726A0" w:rsidRDefault="001726A0" w:rsidP="001726A0">
      <w:pPr>
        <w:ind w:left="660" w:hangingChars="300" w:hanging="660"/>
      </w:pPr>
      <w:r>
        <w:t xml:space="preserve">　　　　２　別紙1及び別紙2については，それぞれ補助金等交付申請書（別記第1号様式）に添付する。事業計画書及び収支予算書（別記第2号様式）を用いて作成すること。この場合において，変更にかかる部分は二段書きとし，変更前のものを括弧書きで上段に記載すること。</w:t>
      </w:r>
    </w:p>
    <w:p w14:paraId="69E61B31" w14:textId="4FB15725" w:rsidR="001726A0" w:rsidRDefault="001726A0">
      <w:pPr>
        <w:widowControl/>
        <w:jc w:val="left"/>
      </w:pPr>
      <w:r>
        <w:br w:type="page"/>
      </w:r>
    </w:p>
    <w:p w14:paraId="70FC329F" w14:textId="77777777" w:rsidR="001726A0" w:rsidRDefault="001726A0" w:rsidP="001726A0">
      <w:r>
        <w:lastRenderedPageBreak/>
        <w:t>別記第9号様式（第14条関係）</w:t>
      </w:r>
    </w:p>
    <w:p w14:paraId="162EF1C1" w14:textId="77777777" w:rsidR="001726A0" w:rsidRDefault="001726A0" w:rsidP="001726A0"/>
    <w:tbl>
      <w:tblPr>
        <w:tblStyle w:val="a3"/>
        <w:tblW w:w="0" w:type="auto"/>
        <w:tblInd w:w="5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tblGrid>
      <w:tr w:rsidR="001726A0" w14:paraId="09ACE2A2" w14:textId="77777777" w:rsidTr="00282A17">
        <w:tc>
          <w:tcPr>
            <w:tcW w:w="2559" w:type="dxa"/>
            <w:hideMark/>
          </w:tcPr>
          <w:p w14:paraId="21FD337C" w14:textId="77777777" w:rsidR="001726A0" w:rsidRDefault="001726A0" w:rsidP="00282A17">
            <w:pPr>
              <w:jc w:val="distribute"/>
            </w:pPr>
            <w:r>
              <w:rPr>
                <w:rFonts w:hint="eastAsia"/>
              </w:rPr>
              <w:t xml:space="preserve">　番号</w:t>
            </w:r>
          </w:p>
        </w:tc>
      </w:tr>
      <w:tr w:rsidR="001726A0" w14:paraId="4ED6E534" w14:textId="77777777" w:rsidTr="00282A17">
        <w:tc>
          <w:tcPr>
            <w:tcW w:w="2559" w:type="dxa"/>
            <w:hideMark/>
          </w:tcPr>
          <w:p w14:paraId="487F1860" w14:textId="77777777" w:rsidR="001726A0" w:rsidRDefault="001726A0" w:rsidP="00282A17">
            <w:pPr>
              <w:jc w:val="distribute"/>
            </w:pPr>
            <w:r>
              <w:rPr>
                <w:rFonts w:hint="eastAsia"/>
              </w:rPr>
              <w:t>令和　　年　　月　　日</w:t>
            </w:r>
          </w:p>
        </w:tc>
      </w:tr>
    </w:tbl>
    <w:p w14:paraId="2523DCED" w14:textId="77777777" w:rsidR="001726A0" w:rsidRDefault="001726A0" w:rsidP="001726A0"/>
    <w:p w14:paraId="6BDF2C30" w14:textId="77777777" w:rsidR="001726A0" w:rsidRDefault="001726A0" w:rsidP="001726A0">
      <w:r>
        <w:rPr>
          <w:rFonts w:hint="eastAsia"/>
        </w:rPr>
        <w:t>奄美群島広域事務組合</w:t>
      </w:r>
    </w:p>
    <w:p w14:paraId="6BAF2133" w14:textId="77777777" w:rsidR="001726A0" w:rsidRDefault="001726A0" w:rsidP="001726A0">
      <w:r>
        <w:rPr>
          <w:rFonts w:hint="eastAsia"/>
        </w:rPr>
        <w:t>管理者　安田　壮平　殿</w:t>
      </w:r>
    </w:p>
    <w:p w14:paraId="389993CB" w14:textId="77777777" w:rsidR="001726A0" w:rsidRDefault="001726A0" w:rsidP="001726A0"/>
    <w:p w14:paraId="76C7ACBB" w14:textId="77777777" w:rsidR="001726A0" w:rsidRDefault="001726A0" w:rsidP="001726A0">
      <w:pPr>
        <w:ind w:firstLineChars="2700" w:firstLine="5940"/>
      </w:pPr>
      <w:r>
        <w:t xml:space="preserve">補助事業者　　　　　　　</w:t>
      </w:r>
    </w:p>
    <w:p w14:paraId="653A87E7" w14:textId="77777777" w:rsidR="001726A0" w:rsidRDefault="001726A0" w:rsidP="001726A0"/>
    <w:p w14:paraId="117CA06F" w14:textId="77777777" w:rsidR="001726A0" w:rsidRDefault="001726A0" w:rsidP="001726A0">
      <w:pPr>
        <w:jc w:val="center"/>
      </w:pPr>
      <w:r>
        <w:rPr>
          <w:rFonts w:hint="eastAsia"/>
        </w:rPr>
        <w:t>令和４</w:t>
      </w:r>
      <w:r>
        <w:t>年度移住体験ツアー実施事業実績報告書</w:t>
      </w:r>
    </w:p>
    <w:p w14:paraId="75236AEF" w14:textId="77777777" w:rsidR="001726A0" w:rsidRDefault="001726A0" w:rsidP="001726A0"/>
    <w:p w14:paraId="6ACA3DE5" w14:textId="77777777" w:rsidR="001726A0" w:rsidRDefault="001726A0" w:rsidP="001726A0">
      <w:r>
        <w:rPr>
          <w:rFonts w:hint="eastAsia"/>
        </w:rPr>
        <w:t xml:space="preserve">　令和　　年　　月　　日付け　　　第　　　号の交付決定に基づき上記事業を実施したので，奄美群島広域事務組合補助金等交付規則第14条の規定により，関係書類を添えてその実績を報告します。</w:t>
      </w:r>
    </w:p>
    <w:p w14:paraId="6BB569C2" w14:textId="77777777" w:rsidR="001726A0" w:rsidRDefault="001726A0" w:rsidP="001726A0"/>
    <w:p w14:paraId="29A72326" w14:textId="77777777" w:rsidR="001726A0" w:rsidRDefault="001726A0" w:rsidP="001726A0">
      <w:pPr>
        <w:pStyle w:val="a4"/>
      </w:pPr>
      <w:r>
        <w:t>記</w:t>
      </w:r>
    </w:p>
    <w:p w14:paraId="0BFC4366" w14:textId="77777777" w:rsidR="001726A0" w:rsidRDefault="001726A0" w:rsidP="001726A0"/>
    <w:p w14:paraId="67B24451" w14:textId="77777777" w:rsidR="001726A0" w:rsidRDefault="001726A0" w:rsidP="001726A0">
      <w:r>
        <w:t xml:space="preserve">１　補助事業等の名称　　</w:t>
      </w:r>
    </w:p>
    <w:p w14:paraId="3CF3D455" w14:textId="77777777" w:rsidR="001726A0" w:rsidRDefault="001726A0" w:rsidP="001726A0">
      <w:r>
        <w:t xml:space="preserve">２　</w:t>
      </w:r>
      <w:r w:rsidRPr="001726A0">
        <w:rPr>
          <w:spacing w:val="27"/>
          <w:kern w:val="0"/>
          <w:fitText w:val="1320" w:id="-1482507776"/>
        </w:rPr>
        <w:t>事業実績</w:t>
      </w:r>
      <w:r w:rsidRPr="001726A0">
        <w:rPr>
          <w:spacing w:val="2"/>
          <w:kern w:val="0"/>
          <w:fitText w:val="1320" w:id="-1482507776"/>
        </w:rPr>
        <w:t>書</w:t>
      </w:r>
      <w:r>
        <w:t xml:space="preserve">　</w:t>
      </w:r>
    </w:p>
    <w:p w14:paraId="712592D9" w14:textId="77777777" w:rsidR="001726A0" w:rsidRDefault="001726A0" w:rsidP="001726A0">
      <w:r>
        <w:t xml:space="preserve">３　</w:t>
      </w:r>
      <w:r w:rsidRPr="001726A0">
        <w:rPr>
          <w:spacing w:val="27"/>
          <w:kern w:val="0"/>
          <w:fitText w:val="1320" w:id="-1482507775"/>
        </w:rPr>
        <w:t>収支精算</w:t>
      </w:r>
      <w:r w:rsidRPr="001726A0">
        <w:rPr>
          <w:spacing w:val="2"/>
          <w:kern w:val="0"/>
          <w:fitText w:val="1320" w:id="-1482507775"/>
        </w:rPr>
        <w:t>書</w:t>
      </w:r>
      <w:r>
        <w:t xml:space="preserve">　</w:t>
      </w:r>
    </w:p>
    <w:p w14:paraId="497F8418" w14:textId="77777777" w:rsidR="001726A0" w:rsidRDefault="001726A0" w:rsidP="001726A0">
      <w:r>
        <w:t xml:space="preserve">４　</w:t>
      </w:r>
      <w:r w:rsidRPr="001726A0">
        <w:rPr>
          <w:spacing w:val="354"/>
          <w:kern w:val="0"/>
          <w:fitText w:val="1320" w:id="-1482507774"/>
        </w:rPr>
        <w:t>その</w:t>
      </w:r>
      <w:r w:rsidRPr="001726A0">
        <w:rPr>
          <w:spacing w:val="1"/>
          <w:kern w:val="0"/>
          <w:fitText w:val="1320" w:id="-1482507774"/>
        </w:rPr>
        <w:t>他</w:t>
      </w:r>
      <w:r>
        <w:t xml:space="preserve">　</w:t>
      </w:r>
    </w:p>
    <w:p w14:paraId="61690839" w14:textId="3BFB70E6" w:rsidR="001726A0" w:rsidRDefault="001726A0">
      <w:pPr>
        <w:widowControl/>
        <w:jc w:val="left"/>
      </w:pPr>
      <w:r>
        <w:br w:type="page"/>
      </w:r>
    </w:p>
    <w:p w14:paraId="1264B6A6" w14:textId="77777777" w:rsidR="001726A0" w:rsidRDefault="001726A0" w:rsidP="001726A0">
      <w:r>
        <w:lastRenderedPageBreak/>
        <w:t>別記第11号様式（第16号関係）</w:t>
      </w:r>
    </w:p>
    <w:p w14:paraId="3CBFBAD9" w14:textId="77777777" w:rsidR="001726A0" w:rsidRDefault="001726A0" w:rsidP="001726A0"/>
    <w:p w14:paraId="226FE7AF" w14:textId="77777777" w:rsidR="001726A0" w:rsidRDefault="001726A0" w:rsidP="001726A0">
      <w:pPr>
        <w:jc w:val="center"/>
      </w:pPr>
      <w:r w:rsidRPr="001726A0">
        <w:rPr>
          <w:spacing w:val="385"/>
          <w:kern w:val="0"/>
          <w:fitText w:val="2200" w:id="-1482507520"/>
        </w:rPr>
        <w:t>請求</w:t>
      </w:r>
      <w:r w:rsidRPr="001726A0">
        <w:rPr>
          <w:kern w:val="0"/>
          <w:fitText w:val="2200" w:id="-1482507520"/>
        </w:rPr>
        <w:t>書</w:t>
      </w:r>
    </w:p>
    <w:p w14:paraId="3A17D7AD" w14:textId="77777777" w:rsidR="001726A0" w:rsidRDefault="001726A0" w:rsidP="001726A0"/>
    <w:p w14:paraId="3FB9DD0B" w14:textId="77777777" w:rsidR="001726A0" w:rsidRPr="00C410E8" w:rsidRDefault="001726A0" w:rsidP="001726A0">
      <w:pPr>
        <w:jc w:val="center"/>
        <w:rPr>
          <w:u w:val="single"/>
        </w:rPr>
      </w:pPr>
      <w:r w:rsidRPr="00C410E8">
        <w:rPr>
          <w:u w:val="single"/>
        </w:rPr>
        <w:t xml:space="preserve">一金　　　</w:t>
      </w:r>
      <w:r>
        <w:rPr>
          <w:u w:val="single"/>
        </w:rPr>
        <w:t xml:space="preserve">　　　　</w:t>
      </w:r>
      <w:r w:rsidRPr="00C410E8">
        <w:rPr>
          <w:u w:val="single"/>
        </w:rPr>
        <w:t xml:space="preserve">　　　　　　円</w:t>
      </w:r>
    </w:p>
    <w:p w14:paraId="5861B6A0" w14:textId="77777777" w:rsidR="001726A0" w:rsidRDefault="001726A0" w:rsidP="001726A0"/>
    <w:tbl>
      <w:tblPr>
        <w:tblStyle w:val="a3"/>
        <w:tblW w:w="0" w:type="auto"/>
        <w:tblLook w:val="04A0" w:firstRow="1" w:lastRow="0" w:firstColumn="1" w:lastColumn="0" w:noHBand="0" w:noVBand="1"/>
      </w:tblPr>
      <w:tblGrid>
        <w:gridCol w:w="2123"/>
        <w:gridCol w:w="2123"/>
        <w:gridCol w:w="2124"/>
        <w:gridCol w:w="2124"/>
      </w:tblGrid>
      <w:tr w:rsidR="001726A0" w14:paraId="1DC288DC" w14:textId="77777777" w:rsidTr="00282A17">
        <w:trPr>
          <w:trHeight w:val="1058"/>
        </w:trPr>
        <w:tc>
          <w:tcPr>
            <w:tcW w:w="2123" w:type="dxa"/>
            <w:vAlign w:val="center"/>
          </w:tcPr>
          <w:p w14:paraId="37A80AD7" w14:textId="77777777" w:rsidR="001726A0" w:rsidRDefault="001726A0" w:rsidP="00282A17">
            <w:pPr>
              <w:jc w:val="distribute"/>
            </w:pPr>
            <w:r>
              <w:t>総額</w:t>
            </w:r>
          </w:p>
        </w:tc>
        <w:tc>
          <w:tcPr>
            <w:tcW w:w="2123" w:type="dxa"/>
            <w:vAlign w:val="center"/>
          </w:tcPr>
          <w:p w14:paraId="44B4B777" w14:textId="77777777" w:rsidR="001726A0" w:rsidRDefault="001726A0" w:rsidP="00282A17">
            <w:pPr>
              <w:jc w:val="distribute"/>
            </w:pPr>
            <w:r>
              <w:t>前回までの交付額</w:t>
            </w:r>
          </w:p>
        </w:tc>
        <w:tc>
          <w:tcPr>
            <w:tcW w:w="2124" w:type="dxa"/>
            <w:vAlign w:val="center"/>
          </w:tcPr>
          <w:p w14:paraId="63EF3681" w14:textId="77777777" w:rsidR="001726A0" w:rsidRDefault="001726A0" w:rsidP="00282A17">
            <w:pPr>
              <w:jc w:val="distribute"/>
            </w:pPr>
            <w:r>
              <w:t>今回請求額</w:t>
            </w:r>
          </w:p>
        </w:tc>
        <w:tc>
          <w:tcPr>
            <w:tcW w:w="2124" w:type="dxa"/>
            <w:vAlign w:val="center"/>
          </w:tcPr>
          <w:p w14:paraId="6B0AF0BE" w14:textId="77777777" w:rsidR="001726A0" w:rsidRDefault="001726A0" w:rsidP="00282A17">
            <w:pPr>
              <w:jc w:val="distribute"/>
            </w:pPr>
            <w:r>
              <w:t>未請求額</w:t>
            </w:r>
          </w:p>
        </w:tc>
      </w:tr>
      <w:tr w:rsidR="001726A0" w14:paraId="7855277C" w14:textId="77777777" w:rsidTr="00282A17">
        <w:trPr>
          <w:trHeight w:val="356"/>
        </w:trPr>
        <w:tc>
          <w:tcPr>
            <w:tcW w:w="2123" w:type="dxa"/>
            <w:tcBorders>
              <w:bottom w:val="nil"/>
            </w:tcBorders>
            <w:vAlign w:val="center"/>
          </w:tcPr>
          <w:p w14:paraId="4B091FAF" w14:textId="77777777" w:rsidR="001726A0" w:rsidRDefault="001726A0" w:rsidP="00282A17">
            <w:pPr>
              <w:jc w:val="right"/>
            </w:pPr>
            <w:r>
              <w:rPr>
                <w:rFonts w:hint="eastAsia"/>
              </w:rPr>
              <w:t>円</w:t>
            </w:r>
          </w:p>
        </w:tc>
        <w:tc>
          <w:tcPr>
            <w:tcW w:w="2123" w:type="dxa"/>
            <w:tcBorders>
              <w:bottom w:val="nil"/>
            </w:tcBorders>
            <w:vAlign w:val="center"/>
          </w:tcPr>
          <w:p w14:paraId="38116C85" w14:textId="77777777" w:rsidR="001726A0" w:rsidRDefault="001726A0" w:rsidP="00282A17">
            <w:pPr>
              <w:jc w:val="right"/>
            </w:pPr>
            <w:r>
              <w:t>円</w:t>
            </w:r>
          </w:p>
        </w:tc>
        <w:tc>
          <w:tcPr>
            <w:tcW w:w="2124" w:type="dxa"/>
            <w:tcBorders>
              <w:bottom w:val="nil"/>
            </w:tcBorders>
            <w:vAlign w:val="center"/>
          </w:tcPr>
          <w:p w14:paraId="0F7CEC08" w14:textId="77777777" w:rsidR="001726A0" w:rsidRDefault="001726A0" w:rsidP="00282A17">
            <w:pPr>
              <w:jc w:val="right"/>
            </w:pPr>
            <w:r>
              <w:t>円</w:t>
            </w:r>
          </w:p>
        </w:tc>
        <w:tc>
          <w:tcPr>
            <w:tcW w:w="2124" w:type="dxa"/>
            <w:tcBorders>
              <w:bottom w:val="nil"/>
            </w:tcBorders>
            <w:vAlign w:val="center"/>
          </w:tcPr>
          <w:p w14:paraId="4677ADD9" w14:textId="77777777" w:rsidR="001726A0" w:rsidRDefault="001726A0" w:rsidP="00282A17">
            <w:pPr>
              <w:jc w:val="right"/>
            </w:pPr>
            <w:r>
              <w:t>円</w:t>
            </w:r>
          </w:p>
        </w:tc>
      </w:tr>
      <w:tr w:rsidR="001726A0" w14:paraId="3AA165E5" w14:textId="77777777" w:rsidTr="00282A17">
        <w:trPr>
          <w:trHeight w:val="708"/>
        </w:trPr>
        <w:tc>
          <w:tcPr>
            <w:tcW w:w="2123" w:type="dxa"/>
            <w:tcBorders>
              <w:top w:val="nil"/>
            </w:tcBorders>
          </w:tcPr>
          <w:p w14:paraId="75D8AF16" w14:textId="77777777" w:rsidR="001726A0" w:rsidRDefault="001726A0" w:rsidP="00282A17">
            <w:pPr>
              <w:jc w:val="center"/>
            </w:pPr>
          </w:p>
        </w:tc>
        <w:tc>
          <w:tcPr>
            <w:tcW w:w="2123" w:type="dxa"/>
            <w:tcBorders>
              <w:top w:val="nil"/>
            </w:tcBorders>
          </w:tcPr>
          <w:p w14:paraId="14C1E6B1" w14:textId="77777777" w:rsidR="001726A0" w:rsidRDefault="001726A0" w:rsidP="00282A17">
            <w:pPr>
              <w:jc w:val="center"/>
            </w:pPr>
          </w:p>
        </w:tc>
        <w:tc>
          <w:tcPr>
            <w:tcW w:w="2124" w:type="dxa"/>
            <w:tcBorders>
              <w:top w:val="nil"/>
            </w:tcBorders>
          </w:tcPr>
          <w:p w14:paraId="6DBBC5FA" w14:textId="77777777" w:rsidR="001726A0" w:rsidRDefault="001726A0" w:rsidP="00282A17">
            <w:pPr>
              <w:jc w:val="center"/>
            </w:pPr>
          </w:p>
        </w:tc>
        <w:tc>
          <w:tcPr>
            <w:tcW w:w="2124" w:type="dxa"/>
            <w:tcBorders>
              <w:top w:val="nil"/>
            </w:tcBorders>
          </w:tcPr>
          <w:p w14:paraId="57A6F211" w14:textId="77777777" w:rsidR="001726A0" w:rsidRDefault="001726A0" w:rsidP="00282A17">
            <w:pPr>
              <w:jc w:val="center"/>
            </w:pPr>
          </w:p>
        </w:tc>
      </w:tr>
    </w:tbl>
    <w:p w14:paraId="5CCED55C" w14:textId="77777777" w:rsidR="001726A0" w:rsidRDefault="001726A0" w:rsidP="001726A0">
      <w:r>
        <w:t xml:space="preserve">　ただし，</w:t>
      </w:r>
      <w:r>
        <w:rPr>
          <w:rFonts w:hint="eastAsia"/>
        </w:rPr>
        <w:t>令和</w:t>
      </w:r>
      <w:r>
        <w:t xml:space="preserve">　　　年　　　月　　　日付け奄広奄第　　　　号の補助金等交付決定（確定）通知書に基づく。</w:t>
      </w:r>
    </w:p>
    <w:p w14:paraId="05DC1C18" w14:textId="77777777" w:rsidR="001726A0" w:rsidRDefault="001726A0" w:rsidP="001726A0"/>
    <w:p w14:paraId="682E66E2" w14:textId="77777777" w:rsidR="001726A0" w:rsidRDefault="001726A0" w:rsidP="001726A0"/>
    <w:p w14:paraId="572DE5B6" w14:textId="77777777" w:rsidR="001726A0" w:rsidRDefault="001726A0" w:rsidP="001726A0">
      <w:r>
        <w:t xml:space="preserve">　</w:t>
      </w:r>
      <w:r>
        <w:rPr>
          <w:rFonts w:hint="eastAsia"/>
        </w:rPr>
        <w:t>令和</w:t>
      </w:r>
      <w:r>
        <w:t xml:space="preserve">　　　　年度　　　　　　事業補助金</w:t>
      </w:r>
    </w:p>
    <w:p w14:paraId="16D24964" w14:textId="77777777" w:rsidR="001726A0" w:rsidRDefault="001726A0" w:rsidP="001726A0">
      <w:r>
        <w:t xml:space="preserve">　上記のとおり請求します。</w:t>
      </w:r>
    </w:p>
    <w:p w14:paraId="1C5645BD" w14:textId="77777777" w:rsidR="001726A0" w:rsidRDefault="001726A0" w:rsidP="001726A0">
      <w:r>
        <w:t xml:space="preserve">　</w:t>
      </w:r>
      <w:r>
        <w:rPr>
          <w:rFonts w:hint="eastAsia"/>
        </w:rPr>
        <w:t>令和</w:t>
      </w:r>
      <w:r>
        <w:t xml:space="preserve">　　　年　　　月　　　日</w:t>
      </w:r>
    </w:p>
    <w:p w14:paraId="34BE3748" w14:textId="77777777" w:rsidR="001726A0" w:rsidRDefault="001726A0" w:rsidP="001726A0"/>
    <w:tbl>
      <w:tblPr>
        <w:tblStyle w:val="a3"/>
        <w:tblW w:w="0" w:type="auto"/>
        <w:tblInd w:w="3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459"/>
      </w:tblGrid>
      <w:tr w:rsidR="001726A0" w14:paraId="1CB26E46" w14:textId="77777777" w:rsidTr="00282A17">
        <w:tc>
          <w:tcPr>
            <w:tcW w:w="1620" w:type="dxa"/>
          </w:tcPr>
          <w:p w14:paraId="005B93E9" w14:textId="77777777" w:rsidR="001726A0" w:rsidRDefault="001726A0" w:rsidP="00282A17">
            <w:pPr>
              <w:jc w:val="distribute"/>
            </w:pPr>
            <w:r>
              <w:rPr>
                <w:rFonts w:hint="eastAsia"/>
              </w:rPr>
              <w:t>補助事業者</w:t>
            </w:r>
          </w:p>
        </w:tc>
        <w:tc>
          <w:tcPr>
            <w:tcW w:w="3459" w:type="dxa"/>
          </w:tcPr>
          <w:p w14:paraId="54460173" w14:textId="77777777" w:rsidR="001726A0" w:rsidRDefault="001726A0" w:rsidP="00282A17">
            <w:pPr>
              <w:jc w:val="right"/>
            </w:pPr>
            <w:r>
              <w:rPr>
                <w:rFonts w:hint="eastAsia"/>
              </w:rPr>
              <w:t>印</w:t>
            </w:r>
          </w:p>
        </w:tc>
      </w:tr>
      <w:tr w:rsidR="001726A0" w14:paraId="45ACCF38" w14:textId="77777777" w:rsidTr="00282A17">
        <w:tc>
          <w:tcPr>
            <w:tcW w:w="1620" w:type="dxa"/>
          </w:tcPr>
          <w:p w14:paraId="043D3EF6" w14:textId="77777777" w:rsidR="001726A0" w:rsidRDefault="001726A0" w:rsidP="00282A17">
            <w:pPr>
              <w:jc w:val="distribute"/>
            </w:pPr>
            <w:r>
              <w:rPr>
                <w:rFonts w:hint="eastAsia"/>
              </w:rPr>
              <w:t>住所</w:t>
            </w:r>
          </w:p>
        </w:tc>
        <w:tc>
          <w:tcPr>
            <w:tcW w:w="3459" w:type="dxa"/>
          </w:tcPr>
          <w:p w14:paraId="3CA51A71" w14:textId="77777777" w:rsidR="001726A0" w:rsidRDefault="001726A0" w:rsidP="00282A17">
            <w:r>
              <w:t>〒</w:t>
            </w:r>
          </w:p>
          <w:p w14:paraId="24F427EF" w14:textId="77777777" w:rsidR="001726A0" w:rsidRDefault="001726A0" w:rsidP="00282A17"/>
        </w:tc>
      </w:tr>
      <w:tr w:rsidR="001726A0" w14:paraId="30F5467C" w14:textId="77777777" w:rsidTr="00282A17">
        <w:tc>
          <w:tcPr>
            <w:tcW w:w="1620" w:type="dxa"/>
          </w:tcPr>
          <w:p w14:paraId="1196778E" w14:textId="77777777" w:rsidR="001726A0" w:rsidRDefault="001726A0" w:rsidP="00282A17">
            <w:pPr>
              <w:jc w:val="distribute"/>
            </w:pPr>
            <w:r>
              <w:rPr>
                <w:rFonts w:hint="eastAsia"/>
              </w:rPr>
              <w:t>金融機関名</w:t>
            </w:r>
          </w:p>
        </w:tc>
        <w:tc>
          <w:tcPr>
            <w:tcW w:w="3459" w:type="dxa"/>
          </w:tcPr>
          <w:p w14:paraId="54753EC1" w14:textId="77777777" w:rsidR="001726A0" w:rsidRDefault="001726A0" w:rsidP="00282A17"/>
        </w:tc>
      </w:tr>
      <w:tr w:rsidR="001726A0" w14:paraId="07A77891" w14:textId="77777777" w:rsidTr="00282A17">
        <w:tc>
          <w:tcPr>
            <w:tcW w:w="1620" w:type="dxa"/>
          </w:tcPr>
          <w:p w14:paraId="4C9DCAC1" w14:textId="77777777" w:rsidR="001726A0" w:rsidRDefault="001726A0" w:rsidP="00282A17">
            <w:pPr>
              <w:jc w:val="distribute"/>
            </w:pPr>
            <w:r>
              <w:rPr>
                <w:rFonts w:hint="eastAsia"/>
              </w:rPr>
              <w:t>種別</w:t>
            </w:r>
          </w:p>
        </w:tc>
        <w:tc>
          <w:tcPr>
            <w:tcW w:w="3459" w:type="dxa"/>
          </w:tcPr>
          <w:p w14:paraId="5C78216F" w14:textId="77777777" w:rsidR="001726A0" w:rsidRDefault="001726A0" w:rsidP="00282A17"/>
        </w:tc>
      </w:tr>
      <w:tr w:rsidR="001726A0" w14:paraId="0E56E7CD" w14:textId="77777777" w:rsidTr="00282A17">
        <w:tc>
          <w:tcPr>
            <w:tcW w:w="1620" w:type="dxa"/>
          </w:tcPr>
          <w:p w14:paraId="3EC912F7" w14:textId="77777777" w:rsidR="001726A0" w:rsidRDefault="001726A0" w:rsidP="00282A17">
            <w:pPr>
              <w:jc w:val="distribute"/>
            </w:pPr>
            <w:r>
              <w:rPr>
                <w:rFonts w:hint="eastAsia"/>
              </w:rPr>
              <w:t>口座番号</w:t>
            </w:r>
          </w:p>
        </w:tc>
        <w:tc>
          <w:tcPr>
            <w:tcW w:w="3459" w:type="dxa"/>
          </w:tcPr>
          <w:p w14:paraId="42E961BA" w14:textId="77777777" w:rsidR="001726A0" w:rsidRDefault="001726A0" w:rsidP="00282A17"/>
        </w:tc>
      </w:tr>
    </w:tbl>
    <w:p w14:paraId="37076509" w14:textId="77777777" w:rsidR="001726A0" w:rsidRDefault="001726A0" w:rsidP="001726A0"/>
    <w:p w14:paraId="31BBE1A3" w14:textId="77777777" w:rsidR="001726A0" w:rsidRDefault="001726A0" w:rsidP="001726A0"/>
    <w:p w14:paraId="0FCBFC1D" w14:textId="77777777" w:rsidR="001726A0" w:rsidRDefault="001726A0" w:rsidP="001726A0">
      <w:r>
        <w:t>奄美群島広域事務組合</w:t>
      </w:r>
    </w:p>
    <w:p w14:paraId="1F93AC78" w14:textId="77777777" w:rsidR="001726A0" w:rsidRDefault="001726A0" w:rsidP="001726A0">
      <w:r>
        <w:t xml:space="preserve">管理者　</w:t>
      </w:r>
      <w:r>
        <w:rPr>
          <w:rFonts w:hint="eastAsia"/>
        </w:rPr>
        <w:t>安田　壮平</w:t>
      </w:r>
      <w:r>
        <w:t xml:space="preserve">　殿</w:t>
      </w:r>
    </w:p>
    <w:p w14:paraId="3826FBC6" w14:textId="23461106" w:rsidR="00AB2567" w:rsidRDefault="00AB2567">
      <w:pPr>
        <w:widowControl/>
        <w:jc w:val="left"/>
      </w:pPr>
      <w:r>
        <w:br w:type="page"/>
      </w:r>
    </w:p>
    <w:p w14:paraId="7085FD0D" w14:textId="77777777" w:rsidR="00AB2567" w:rsidRDefault="00AB2567" w:rsidP="00AB2567">
      <w:r>
        <w:lastRenderedPageBreak/>
        <w:t>別記第12号様式（第16号関係）</w:t>
      </w:r>
    </w:p>
    <w:p w14:paraId="5F49CA3E" w14:textId="77777777" w:rsidR="00AB2567" w:rsidRDefault="00AB2567" w:rsidP="00AB2567"/>
    <w:tbl>
      <w:tblPr>
        <w:tblStyle w:val="a3"/>
        <w:tblW w:w="0" w:type="auto"/>
        <w:tblInd w:w="5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tblGrid>
      <w:tr w:rsidR="00AB2567" w14:paraId="3C1C74A1" w14:textId="77777777" w:rsidTr="00282A17">
        <w:tc>
          <w:tcPr>
            <w:tcW w:w="2559" w:type="dxa"/>
            <w:hideMark/>
          </w:tcPr>
          <w:p w14:paraId="2CE0835E" w14:textId="77777777" w:rsidR="00AB2567" w:rsidRDefault="00AB2567" w:rsidP="00282A17">
            <w:pPr>
              <w:jc w:val="distribute"/>
            </w:pPr>
            <w:r>
              <w:rPr>
                <w:rFonts w:hint="eastAsia"/>
              </w:rPr>
              <w:t xml:space="preserve">　番号</w:t>
            </w:r>
          </w:p>
        </w:tc>
      </w:tr>
      <w:tr w:rsidR="00AB2567" w14:paraId="3642FB4F" w14:textId="77777777" w:rsidTr="00282A17">
        <w:tc>
          <w:tcPr>
            <w:tcW w:w="2559" w:type="dxa"/>
            <w:hideMark/>
          </w:tcPr>
          <w:p w14:paraId="2AB32945" w14:textId="77777777" w:rsidR="00AB2567" w:rsidRDefault="00AB2567" w:rsidP="00282A17">
            <w:pPr>
              <w:jc w:val="distribute"/>
            </w:pPr>
            <w:r>
              <w:rPr>
                <w:rFonts w:hint="eastAsia"/>
              </w:rPr>
              <w:t>令和　　年　　月　　日</w:t>
            </w:r>
          </w:p>
        </w:tc>
      </w:tr>
    </w:tbl>
    <w:p w14:paraId="42AFC4DD" w14:textId="77777777" w:rsidR="00AB2567" w:rsidRDefault="00AB2567" w:rsidP="00AB2567"/>
    <w:p w14:paraId="6C2030D8" w14:textId="77777777" w:rsidR="00AB2567" w:rsidRDefault="00AB2567" w:rsidP="00AB2567">
      <w:r>
        <w:t>奄美群島広域事務組合</w:t>
      </w:r>
    </w:p>
    <w:p w14:paraId="29FEB127" w14:textId="77777777" w:rsidR="00AB2567" w:rsidRDefault="00AB2567" w:rsidP="00AB2567">
      <w:r>
        <w:t xml:space="preserve">管理者　</w:t>
      </w:r>
      <w:r>
        <w:rPr>
          <w:rFonts w:hint="eastAsia"/>
        </w:rPr>
        <w:t>安田　壮平</w:t>
      </w:r>
      <w:r>
        <w:t xml:space="preserve">　殿</w:t>
      </w:r>
    </w:p>
    <w:p w14:paraId="2ADEE130" w14:textId="77777777" w:rsidR="00AB2567" w:rsidRDefault="00AB2567" w:rsidP="00AB2567"/>
    <w:p w14:paraId="4371B4DF" w14:textId="77777777" w:rsidR="00AB2567" w:rsidRDefault="00AB2567" w:rsidP="00AB2567">
      <w:pPr>
        <w:ind w:firstLineChars="2700" w:firstLine="5940"/>
      </w:pPr>
      <w:r>
        <w:t>補助事業者　　　　　　　印</w:t>
      </w:r>
    </w:p>
    <w:p w14:paraId="7C349EF5" w14:textId="77777777" w:rsidR="00AB2567" w:rsidRDefault="00AB2567" w:rsidP="00AB2567"/>
    <w:p w14:paraId="09C315F1" w14:textId="77777777" w:rsidR="00AB2567" w:rsidRDefault="00AB2567" w:rsidP="00AB2567">
      <w:pPr>
        <w:jc w:val="center"/>
      </w:pPr>
      <w:r>
        <w:rPr>
          <w:rFonts w:hint="eastAsia"/>
        </w:rPr>
        <w:t>令和４</w:t>
      </w:r>
      <w:r>
        <w:t>年度移住体験ツアー実施事業補助金概算払申請書</w:t>
      </w:r>
    </w:p>
    <w:p w14:paraId="1C2D789F" w14:textId="77777777" w:rsidR="00AB2567" w:rsidRDefault="00AB2567" w:rsidP="00AB2567"/>
    <w:p w14:paraId="17793CD6" w14:textId="77777777" w:rsidR="00AB2567" w:rsidRDefault="00AB2567" w:rsidP="00AB2567">
      <w:r>
        <w:t xml:space="preserve">　</w:t>
      </w:r>
      <w:r>
        <w:rPr>
          <w:rFonts w:hint="eastAsia"/>
        </w:rPr>
        <w:t>令和　　年　　月　　日付け奄広奄第　　号で補助金等交付決定のあった上記事業補助金を下記のとおり概算払くださるよう関係書類を添えて申請します。</w:t>
      </w:r>
    </w:p>
    <w:p w14:paraId="211FA5C0" w14:textId="77777777" w:rsidR="00AB2567" w:rsidRDefault="00AB2567" w:rsidP="00AB2567"/>
    <w:p w14:paraId="56267F94" w14:textId="77777777" w:rsidR="00AB2567" w:rsidRDefault="00AB2567" w:rsidP="00AB2567">
      <w:pPr>
        <w:pStyle w:val="a4"/>
      </w:pPr>
      <w:r>
        <w:t>記</w:t>
      </w:r>
    </w:p>
    <w:p w14:paraId="1DF93FE3" w14:textId="77777777" w:rsidR="00AB2567" w:rsidRDefault="00AB2567" w:rsidP="00AB2567"/>
    <w:p w14:paraId="7E14A940" w14:textId="77777777" w:rsidR="00AB2567" w:rsidRPr="00F74250" w:rsidRDefault="00AB2567" w:rsidP="00AB2567">
      <w:pPr>
        <w:jc w:val="center"/>
        <w:rPr>
          <w:u w:val="single"/>
        </w:rPr>
      </w:pPr>
      <w:r w:rsidRPr="00F74250">
        <w:rPr>
          <w:u w:val="single"/>
        </w:rPr>
        <w:t>一金　　　　　　　　　　　　　円</w:t>
      </w:r>
    </w:p>
    <w:tbl>
      <w:tblPr>
        <w:tblStyle w:val="a3"/>
        <w:tblW w:w="0" w:type="auto"/>
        <w:tblLook w:val="04A0" w:firstRow="1" w:lastRow="0" w:firstColumn="1" w:lastColumn="0" w:noHBand="0" w:noVBand="1"/>
      </w:tblPr>
      <w:tblGrid>
        <w:gridCol w:w="1698"/>
        <w:gridCol w:w="1699"/>
        <w:gridCol w:w="1699"/>
        <w:gridCol w:w="1699"/>
        <w:gridCol w:w="1699"/>
      </w:tblGrid>
      <w:tr w:rsidR="00AB2567" w14:paraId="194F0471" w14:textId="77777777" w:rsidTr="00282A17">
        <w:tc>
          <w:tcPr>
            <w:tcW w:w="1698" w:type="dxa"/>
            <w:vAlign w:val="center"/>
          </w:tcPr>
          <w:p w14:paraId="79ADE885" w14:textId="77777777" w:rsidR="00AB2567" w:rsidRDefault="00AB2567" w:rsidP="00282A17">
            <w:pPr>
              <w:jc w:val="center"/>
            </w:pPr>
            <w:r>
              <w:rPr>
                <w:rFonts w:hint="eastAsia"/>
              </w:rPr>
              <w:t>事業費</w:t>
            </w:r>
          </w:p>
        </w:tc>
        <w:tc>
          <w:tcPr>
            <w:tcW w:w="1699" w:type="dxa"/>
            <w:vAlign w:val="center"/>
          </w:tcPr>
          <w:p w14:paraId="1FBE224A" w14:textId="77777777" w:rsidR="00AB2567" w:rsidRDefault="00AB2567" w:rsidP="00282A17">
            <w:pPr>
              <w:jc w:val="center"/>
            </w:pPr>
            <w:r>
              <w:rPr>
                <w:rFonts w:hint="eastAsia"/>
              </w:rPr>
              <w:t>補助金</w:t>
            </w:r>
          </w:p>
        </w:tc>
        <w:tc>
          <w:tcPr>
            <w:tcW w:w="1699" w:type="dxa"/>
            <w:vAlign w:val="center"/>
          </w:tcPr>
          <w:p w14:paraId="5C3640FB" w14:textId="77777777" w:rsidR="00AB2567" w:rsidRDefault="00AB2567" w:rsidP="00282A17">
            <w:pPr>
              <w:jc w:val="center"/>
            </w:pPr>
            <w:r>
              <w:rPr>
                <w:rFonts w:hint="eastAsia"/>
              </w:rPr>
              <w:t>概算払</w:t>
            </w:r>
          </w:p>
          <w:p w14:paraId="2867BDB1" w14:textId="77777777" w:rsidR="00AB2567" w:rsidRDefault="00AB2567" w:rsidP="00282A17">
            <w:pPr>
              <w:jc w:val="center"/>
            </w:pPr>
            <w:r>
              <w:t>受領済額</w:t>
            </w:r>
          </w:p>
        </w:tc>
        <w:tc>
          <w:tcPr>
            <w:tcW w:w="1699" w:type="dxa"/>
            <w:vAlign w:val="center"/>
          </w:tcPr>
          <w:p w14:paraId="2EE50758" w14:textId="77777777" w:rsidR="00AB2567" w:rsidRDefault="00AB2567" w:rsidP="00282A17">
            <w:pPr>
              <w:jc w:val="center"/>
            </w:pPr>
            <w:r>
              <w:rPr>
                <w:rFonts w:hint="eastAsia"/>
              </w:rPr>
              <w:t>今回概算</w:t>
            </w:r>
          </w:p>
          <w:p w14:paraId="23577EDB" w14:textId="77777777" w:rsidR="00AB2567" w:rsidRDefault="00AB2567" w:rsidP="00282A17">
            <w:pPr>
              <w:jc w:val="center"/>
            </w:pPr>
            <w:r>
              <w:t>払申請額</w:t>
            </w:r>
          </w:p>
        </w:tc>
        <w:tc>
          <w:tcPr>
            <w:tcW w:w="1699" w:type="dxa"/>
            <w:vAlign w:val="center"/>
          </w:tcPr>
          <w:p w14:paraId="6EAA60C3" w14:textId="77777777" w:rsidR="00AB2567" w:rsidRDefault="00AB2567" w:rsidP="00282A17">
            <w:pPr>
              <w:jc w:val="center"/>
            </w:pPr>
            <w:r>
              <w:rPr>
                <w:rFonts w:hint="eastAsia"/>
              </w:rPr>
              <w:t>残額</w:t>
            </w:r>
          </w:p>
        </w:tc>
      </w:tr>
      <w:tr w:rsidR="00AB2567" w14:paraId="7851FFD7" w14:textId="77777777" w:rsidTr="00282A17">
        <w:tc>
          <w:tcPr>
            <w:tcW w:w="1698" w:type="dxa"/>
            <w:tcBorders>
              <w:bottom w:val="nil"/>
            </w:tcBorders>
            <w:vAlign w:val="center"/>
          </w:tcPr>
          <w:p w14:paraId="076A103C" w14:textId="77777777" w:rsidR="00AB2567" w:rsidRDefault="00AB2567" w:rsidP="00282A17">
            <w:pPr>
              <w:jc w:val="right"/>
            </w:pPr>
            <w:r>
              <w:rPr>
                <w:rFonts w:hint="eastAsia"/>
              </w:rPr>
              <w:t>円</w:t>
            </w:r>
          </w:p>
        </w:tc>
        <w:tc>
          <w:tcPr>
            <w:tcW w:w="1699" w:type="dxa"/>
            <w:tcBorders>
              <w:bottom w:val="nil"/>
            </w:tcBorders>
            <w:vAlign w:val="center"/>
          </w:tcPr>
          <w:p w14:paraId="0AFD9595" w14:textId="77777777" w:rsidR="00AB2567" w:rsidRDefault="00AB2567" w:rsidP="00282A17">
            <w:pPr>
              <w:jc w:val="right"/>
            </w:pPr>
            <w:r>
              <w:rPr>
                <w:rFonts w:hint="eastAsia"/>
              </w:rPr>
              <w:t>円</w:t>
            </w:r>
          </w:p>
        </w:tc>
        <w:tc>
          <w:tcPr>
            <w:tcW w:w="1699" w:type="dxa"/>
            <w:tcBorders>
              <w:bottom w:val="nil"/>
            </w:tcBorders>
            <w:vAlign w:val="center"/>
          </w:tcPr>
          <w:p w14:paraId="3D60290E" w14:textId="77777777" w:rsidR="00AB2567" w:rsidRDefault="00AB2567" w:rsidP="00282A17">
            <w:pPr>
              <w:jc w:val="right"/>
            </w:pPr>
            <w:r>
              <w:rPr>
                <w:rFonts w:hint="eastAsia"/>
              </w:rPr>
              <w:t>円</w:t>
            </w:r>
          </w:p>
        </w:tc>
        <w:tc>
          <w:tcPr>
            <w:tcW w:w="1699" w:type="dxa"/>
            <w:tcBorders>
              <w:bottom w:val="nil"/>
            </w:tcBorders>
            <w:vAlign w:val="center"/>
          </w:tcPr>
          <w:p w14:paraId="2D13D335" w14:textId="77777777" w:rsidR="00AB2567" w:rsidRDefault="00AB2567" w:rsidP="00282A17">
            <w:pPr>
              <w:jc w:val="right"/>
            </w:pPr>
            <w:r>
              <w:rPr>
                <w:rFonts w:hint="eastAsia"/>
              </w:rPr>
              <w:t>円</w:t>
            </w:r>
          </w:p>
        </w:tc>
        <w:tc>
          <w:tcPr>
            <w:tcW w:w="1699" w:type="dxa"/>
            <w:tcBorders>
              <w:bottom w:val="nil"/>
            </w:tcBorders>
            <w:vAlign w:val="center"/>
          </w:tcPr>
          <w:p w14:paraId="6C9A58EA" w14:textId="77777777" w:rsidR="00AB2567" w:rsidRDefault="00AB2567" w:rsidP="00282A17">
            <w:pPr>
              <w:jc w:val="right"/>
            </w:pPr>
            <w:r>
              <w:rPr>
                <w:rFonts w:hint="eastAsia"/>
              </w:rPr>
              <w:t>円</w:t>
            </w:r>
          </w:p>
        </w:tc>
      </w:tr>
      <w:tr w:rsidR="00AB2567" w14:paraId="543E127C" w14:textId="77777777" w:rsidTr="00282A17">
        <w:trPr>
          <w:trHeight w:val="710"/>
        </w:trPr>
        <w:tc>
          <w:tcPr>
            <w:tcW w:w="1698" w:type="dxa"/>
            <w:tcBorders>
              <w:top w:val="nil"/>
            </w:tcBorders>
          </w:tcPr>
          <w:p w14:paraId="7CD0DE9A" w14:textId="77777777" w:rsidR="00AB2567" w:rsidRDefault="00AB2567" w:rsidP="00282A17">
            <w:pPr>
              <w:jc w:val="center"/>
            </w:pPr>
          </w:p>
        </w:tc>
        <w:tc>
          <w:tcPr>
            <w:tcW w:w="1699" w:type="dxa"/>
            <w:tcBorders>
              <w:top w:val="nil"/>
            </w:tcBorders>
          </w:tcPr>
          <w:p w14:paraId="73F8B1C1" w14:textId="77777777" w:rsidR="00AB2567" w:rsidRDefault="00AB2567" w:rsidP="00282A17">
            <w:pPr>
              <w:jc w:val="center"/>
            </w:pPr>
          </w:p>
        </w:tc>
        <w:tc>
          <w:tcPr>
            <w:tcW w:w="1699" w:type="dxa"/>
            <w:tcBorders>
              <w:top w:val="nil"/>
            </w:tcBorders>
          </w:tcPr>
          <w:p w14:paraId="26C8240A" w14:textId="77777777" w:rsidR="00AB2567" w:rsidRDefault="00AB2567" w:rsidP="00282A17">
            <w:pPr>
              <w:jc w:val="center"/>
            </w:pPr>
          </w:p>
        </w:tc>
        <w:tc>
          <w:tcPr>
            <w:tcW w:w="1699" w:type="dxa"/>
            <w:tcBorders>
              <w:top w:val="nil"/>
            </w:tcBorders>
          </w:tcPr>
          <w:p w14:paraId="671B4EE6" w14:textId="77777777" w:rsidR="00AB2567" w:rsidRDefault="00AB2567" w:rsidP="00282A17">
            <w:pPr>
              <w:jc w:val="center"/>
            </w:pPr>
          </w:p>
        </w:tc>
        <w:tc>
          <w:tcPr>
            <w:tcW w:w="1699" w:type="dxa"/>
            <w:tcBorders>
              <w:top w:val="nil"/>
            </w:tcBorders>
          </w:tcPr>
          <w:p w14:paraId="1DAEC165" w14:textId="77777777" w:rsidR="00AB2567" w:rsidRDefault="00AB2567" w:rsidP="00282A17">
            <w:pPr>
              <w:jc w:val="center"/>
            </w:pPr>
          </w:p>
        </w:tc>
      </w:tr>
    </w:tbl>
    <w:p w14:paraId="6C58143B" w14:textId="77777777" w:rsidR="00AB2567" w:rsidRDefault="00AB2567" w:rsidP="00AB2567"/>
    <w:p w14:paraId="0A0D1EF0" w14:textId="77777777" w:rsidR="00AB2567" w:rsidRPr="00F74250" w:rsidRDefault="00AB2567" w:rsidP="00AB2567">
      <w:r>
        <w:rPr>
          <w:rFonts w:hint="eastAsia"/>
        </w:rPr>
        <w:t>概算払を必要とする理由</w:t>
      </w:r>
    </w:p>
    <w:p w14:paraId="5207DB1C" w14:textId="77777777" w:rsidR="00F8091F" w:rsidRPr="00AB2567" w:rsidRDefault="00F8091F">
      <w:pPr>
        <w:widowControl/>
        <w:jc w:val="left"/>
      </w:pPr>
    </w:p>
    <w:sectPr w:rsidR="00F8091F" w:rsidRPr="00AB256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1F"/>
    <w:rsid w:val="001726A0"/>
    <w:rsid w:val="001835B9"/>
    <w:rsid w:val="00696BED"/>
    <w:rsid w:val="00AB2567"/>
    <w:rsid w:val="00F80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254739"/>
  <w15:chartTrackingRefBased/>
  <w15:docId w15:val="{22DE236D-3D17-4A03-A9AD-CB88C18E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91F"/>
    <w:pPr>
      <w:widowControl w:val="0"/>
      <w:jc w:val="both"/>
    </w:pPr>
    <w:rPr>
      <w:rFonts w:ascii="HGPｺﾞｼｯｸM" w:eastAsia="HGPｺﾞｼｯｸM" w:hAnsi="Arial Unicode M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091F"/>
    <w:rPr>
      <w:rFonts w:ascii="HGPｺﾞｼｯｸM" w:eastAsia="HGPｺﾞｼｯｸM" w:hAnsi="Arial Unicode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8091F"/>
    <w:pPr>
      <w:jc w:val="center"/>
    </w:pPr>
  </w:style>
  <w:style w:type="character" w:customStyle="1" w:styleId="a5">
    <w:name w:val="記 (文字)"/>
    <w:basedOn w:val="a0"/>
    <w:link w:val="a4"/>
    <w:uiPriority w:val="99"/>
    <w:rsid w:val="00F8091F"/>
    <w:rPr>
      <w:rFonts w:ascii="HGPｺﾞｼｯｸM" w:eastAsia="HGPｺﾞｼｯｸM" w:hAnsi="Arial Unicode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3BE3-D5F7-4104-98C7-65E63B41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13</dc:creator>
  <cp:keywords/>
  <dc:description/>
  <cp:lastModifiedBy>KOUIKI13</cp:lastModifiedBy>
  <cp:revision>2</cp:revision>
  <cp:lastPrinted>2022-07-24T08:15:00Z</cp:lastPrinted>
  <dcterms:created xsi:type="dcterms:W3CDTF">2022-07-20T01:49:00Z</dcterms:created>
  <dcterms:modified xsi:type="dcterms:W3CDTF">2022-07-24T08:18:00Z</dcterms:modified>
</cp:coreProperties>
</file>